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3ACA" w14:textId="76289FB1" w:rsidR="009E4067" w:rsidRDefault="008561C6" w:rsidP="00A4397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6ADD584" w14:textId="2C9F4BB8" w:rsidR="009E4067" w:rsidRPr="00A43970" w:rsidRDefault="008561C6" w:rsidP="00A4397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9</w:t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171"/>
        <w:gridCol w:w="7"/>
        <w:gridCol w:w="2766"/>
        <w:gridCol w:w="6"/>
        <w:gridCol w:w="1003"/>
        <w:gridCol w:w="101"/>
        <w:gridCol w:w="1044"/>
        <w:gridCol w:w="1243"/>
        <w:gridCol w:w="488"/>
        <w:gridCol w:w="960"/>
        <w:gridCol w:w="1014"/>
        <w:gridCol w:w="1259"/>
        <w:gridCol w:w="130"/>
        <w:gridCol w:w="130"/>
        <w:gridCol w:w="130"/>
        <w:gridCol w:w="130"/>
      </w:tblGrid>
      <w:tr w:rsidR="009E4067" w14:paraId="60DCC56A" w14:textId="77777777" w:rsidTr="00A43970">
        <w:trPr>
          <w:trHeight w:val="266"/>
        </w:trPr>
        <w:tc>
          <w:tcPr>
            <w:tcW w:w="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525CA" w14:textId="77777777" w:rsidR="009E4067" w:rsidRDefault="008561C6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75B2C" w14:textId="77777777" w:rsidR="009E4067" w:rsidRDefault="008561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187F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E9040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4CC527" w14:textId="77777777" w:rsidR="009E4067" w:rsidRDefault="008561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45AFD" w14:textId="77777777" w:rsidR="009E4067" w:rsidRDefault="008561C6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20934C17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4DDAE054" w14:textId="77777777" w:rsidR="009E4067" w:rsidRDefault="009E4067">
            <w:pPr>
              <w:widowControl w:val="0"/>
            </w:pPr>
          </w:p>
        </w:tc>
      </w:tr>
      <w:tr w:rsidR="009E4067" w14:paraId="18BA5E44" w14:textId="77777777" w:rsidTr="00A43970">
        <w:trPr>
          <w:trHeight w:val="24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E579D" w14:textId="77777777" w:rsidR="009E4067" w:rsidRDefault="008561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3EF49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ABFA7C6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4321F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384EA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C1EBA96" w14:textId="77777777"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8BB19" w14:textId="12F92766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3970">
              <w:rPr>
                <w:sz w:val="20"/>
                <w:szCs w:val="20"/>
              </w:rPr>
              <w:t>4</w:t>
            </w:r>
          </w:p>
        </w:tc>
        <w:tc>
          <w:tcPr>
            <w:tcW w:w="130" w:type="dxa"/>
          </w:tcPr>
          <w:p w14:paraId="385E872C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1D747BB4" w14:textId="77777777" w:rsidR="009E4067" w:rsidRDefault="009E4067">
            <w:pPr>
              <w:widowControl w:val="0"/>
            </w:pPr>
          </w:p>
        </w:tc>
      </w:tr>
      <w:tr w:rsidR="009E4067" w14:paraId="19DEA485" w14:textId="77777777" w:rsidTr="00A43970">
        <w:trPr>
          <w:trHeight w:val="27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F212F" w14:textId="77777777" w:rsidR="009E4067" w:rsidRDefault="008561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8D0AD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A7D6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8CBF" w14:textId="77777777"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6669B" w14:textId="0E2C666A" w:rsidR="009E4067" w:rsidRDefault="008561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 w:rsidR="00A43970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059B45BE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30CF4033" w14:textId="77777777" w:rsidR="009E4067" w:rsidRDefault="009E4067">
            <w:pPr>
              <w:widowControl w:val="0"/>
            </w:pPr>
          </w:p>
        </w:tc>
      </w:tr>
      <w:tr w:rsidR="009E4067" w14:paraId="5F3C1D4A" w14:textId="77777777" w:rsidTr="00A43970">
        <w:trPr>
          <w:trHeight w:val="27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A3A71" w14:textId="77777777" w:rsidR="009E4067" w:rsidRDefault="008561C6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0B666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E24D7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34D23" w14:textId="77777777"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30F4F" w14:textId="36C5763C" w:rsidR="009E4067" w:rsidRDefault="008561C6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 w:rsidR="00A43970">
              <w:rPr>
                <w:sz w:val="20"/>
                <w:szCs w:val="20"/>
              </w:rPr>
              <w:t>3</w:t>
            </w:r>
          </w:p>
        </w:tc>
        <w:tc>
          <w:tcPr>
            <w:tcW w:w="130" w:type="dxa"/>
          </w:tcPr>
          <w:p w14:paraId="1D1F0A24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4AD4C2A5" w14:textId="77777777" w:rsidR="009E4067" w:rsidRDefault="009E4067">
            <w:pPr>
              <w:widowControl w:val="0"/>
            </w:pPr>
          </w:p>
        </w:tc>
      </w:tr>
      <w:tr w:rsidR="009E4067" w14:paraId="4AF225BE" w14:textId="77777777" w:rsidTr="00A43970">
        <w:trPr>
          <w:trHeight w:val="446"/>
        </w:trPr>
        <w:tc>
          <w:tcPr>
            <w:tcW w:w="10679" w:type="dxa"/>
            <w:gridSpan w:val="13"/>
            <w:shd w:val="clear" w:color="auto" w:fill="auto"/>
            <w:vAlign w:val="center"/>
          </w:tcPr>
          <w:p w14:paraId="203C888F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4D4FA64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2F52C5C" w14:textId="45DC39B9" w:rsidR="009E4067" w:rsidRDefault="008561C6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130" w:type="dxa"/>
          </w:tcPr>
          <w:p w14:paraId="52B3B0CB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529240C0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4FCAD9E5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3415FF5B" w14:textId="77777777" w:rsidR="009E4067" w:rsidRDefault="009E4067">
            <w:pPr>
              <w:widowControl w:val="0"/>
            </w:pPr>
          </w:p>
        </w:tc>
      </w:tr>
      <w:tr w:rsidR="009E4067" w14:paraId="77A2C50F" w14:textId="77777777" w:rsidTr="00A43970">
        <w:trPr>
          <w:trHeight w:val="246"/>
        </w:trPr>
        <w:tc>
          <w:tcPr>
            <w:tcW w:w="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EC224" w14:textId="77777777" w:rsidR="009E4067" w:rsidRDefault="008561C6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AA9EE" w14:textId="77777777"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A5FAE9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97824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CC7A3" w14:textId="77777777"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391C2" w14:textId="77777777"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0" w:type="dxa"/>
          </w:tcPr>
          <w:p w14:paraId="5F6B7546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387EE84E" w14:textId="77777777" w:rsidR="009E4067" w:rsidRDefault="009E4067">
            <w:pPr>
              <w:widowControl w:val="0"/>
            </w:pPr>
          </w:p>
        </w:tc>
      </w:tr>
      <w:tr w:rsidR="009E4067" w14:paraId="4E51F66B" w14:textId="77777777" w:rsidTr="00A43970">
        <w:trPr>
          <w:trHeight w:val="24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6ED0A7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7686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7D8AD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94530C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C2850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37AD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9CC55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4BE476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869BE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064D86ED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673DF0F6" w14:textId="77777777" w:rsidR="009E4067" w:rsidRDefault="009E4067">
            <w:pPr>
              <w:widowControl w:val="0"/>
            </w:pPr>
          </w:p>
        </w:tc>
      </w:tr>
      <w:tr w:rsidR="009E4067" w14:paraId="651C8A86" w14:textId="77777777" w:rsidTr="00A43970">
        <w:trPr>
          <w:trHeight w:val="248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733AC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62E4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9AC0C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FE32BE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6FB1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B0BC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9EF9F2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B91DB7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5D611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0" w:type="dxa"/>
          </w:tcPr>
          <w:p w14:paraId="7AE202D1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4B93186A" w14:textId="77777777" w:rsidR="009E4067" w:rsidRDefault="009E4067">
            <w:pPr>
              <w:widowControl w:val="0"/>
            </w:pPr>
          </w:p>
        </w:tc>
      </w:tr>
      <w:tr w:rsidR="009E4067" w14:paraId="275CAB24" w14:textId="77777777" w:rsidTr="00A43970">
        <w:trPr>
          <w:trHeight w:val="248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B25BA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30B6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38C55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81F94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063C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60C287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38AD7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1140,98</w:t>
            </w:r>
          </w:p>
        </w:tc>
        <w:tc>
          <w:tcPr>
            <w:tcW w:w="130" w:type="dxa"/>
          </w:tcPr>
          <w:p w14:paraId="6FC20CC1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0270403A" w14:textId="77777777" w:rsidR="009E4067" w:rsidRDefault="009E4067">
            <w:pPr>
              <w:widowControl w:val="0"/>
            </w:pPr>
          </w:p>
        </w:tc>
      </w:tr>
      <w:tr w:rsidR="009E4067" w14:paraId="418D8461" w14:textId="77777777" w:rsidTr="00A43970">
        <w:trPr>
          <w:trHeight w:val="24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1E5528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5982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09BDC7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665FDE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A48A2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12DC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D568E6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CA1CE18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C7669" w14:textId="1DC1B5E1" w:rsidR="009E4067" w:rsidRDefault="00A4397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69635,32</w:t>
            </w:r>
          </w:p>
        </w:tc>
        <w:tc>
          <w:tcPr>
            <w:tcW w:w="130" w:type="dxa"/>
          </w:tcPr>
          <w:p w14:paraId="6A07988C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40741D1C" w14:textId="77777777" w:rsidR="009E4067" w:rsidRDefault="009E4067">
            <w:pPr>
              <w:widowControl w:val="0"/>
            </w:pPr>
          </w:p>
        </w:tc>
      </w:tr>
      <w:tr w:rsidR="009E4067" w14:paraId="7752D677" w14:textId="77777777" w:rsidTr="00A43970">
        <w:trPr>
          <w:trHeight w:val="278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1C4278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EEF8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6EFB8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7472D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26150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FDC1D58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5A5E864B" w14:textId="77777777" w:rsidR="009E4067" w:rsidRDefault="009E4067">
            <w:pPr>
              <w:widowControl w:val="0"/>
            </w:pPr>
          </w:p>
        </w:tc>
      </w:tr>
      <w:tr w:rsidR="009E4067" w14:paraId="086308AB" w14:textId="77777777" w:rsidTr="00A43970">
        <w:trPr>
          <w:trHeight w:val="27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FA90A9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C7FE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4B3D0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3110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D512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787F9F8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568D5E2F" w14:textId="77777777" w:rsidR="009E4067" w:rsidRDefault="009E4067">
            <w:pPr>
              <w:widowControl w:val="0"/>
            </w:pPr>
          </w:p>
        </w:tc>
      </w:tr>
      <w:tr w:rsidR="009E4067" w14:paraId="29627A0B" w14:textId="77777777" w:rsidTr="00A43970">
        <w:trPr>
          <w:trHeight w:val="246"/>
        </w:trPr>
        <w:tc>
          <w:tcPr>
            <w:tcW w:w="78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0488F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7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C77E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1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FDC1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B20A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36211085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9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39456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2BDE6ECD" w14:textId="77777777" w:rsidR="009E4067" w:rsidRDefault="009E4067">
            <w:pPr>
              <w:widowControl w:val="0"/>
            </w:pPr>
          </w:p>
        </w:tc>
        <w:tc>
          <w:tcPr>
            <w:tcW w:w="130" w:type="dxa"/>
          </w:tcPr>
          <w:p w14:paraId="0F4D73DC" w14:textId="77777777" w:rsidR="009E4067" w:rsidRDefault="009E4067">
            <w:pPr>
              <w:widowControl w:val="0"/>
            </w:pPr>
          </w:p>
        </w:tc>
      </w:tr>
      <w:tr w:rsidR="009E4067" w14:paraId="5D40A63A" w14:textId="77777777" w:rsidTr="00A43970">
        <w:trPr>
          <w:trHeight w:val="266"/>
        </w:trPr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0B789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DDDC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0F31C4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08D9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56DF7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883D4" w14:textId="5A0F7E4F" w:rsidR="009E4067" w:rsidRDefault="00A4397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56264,40</w:t>
            </w:r>
          </w:p>
        </w:tc>
        <w:tc>
          <w:tcPr>
            <w:tcW w:w="130" w:type="dxa"/>
          </w:tcPr>
          <w:p w14:paraId="7FD659D1" w14:textId="77777777" w:rsidR="009E4067" w:rsidRDefault="009E4067">
            <w:pPr>
              <w:widowControl w:val="0"/>
            </w:pPr>
          </w:p>
        </w:tc>
      </w:tr>
      <w:tr w:rsidR="009E4067" w14:paraId="2E9A943E" w14:textId="77777777" w:rsidTr="00A43970">
        <w:trPr>
          <w:trHeight w:val="246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5F04A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500BF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DE7EEB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5BD3F7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97EE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6D56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6F6076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78676E5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8C1ACA" w14:textId="66C53BE9" w:rsidR="009E4067" w:rsidRDefault="00A4397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56264,40</w:t>
            </w:r>
          </w:p>
        </w:tc>
        <w:tc>
          <w:tcPr>
            <w:tcW w:w="130" w:type="dxa"/>
          </w:tcPr>
          <w:p w14:paraId="15EC8AEE" w14:textId="77777777" w:rsidR="009E4067" w:rsidRDefault="009E4067">
            <w:pPr>
              <w:widowControl w:val="0"/>
            </w:pPr>
          </w:p>
        </w:tc>
      </w:tr>
      <w:tr w:rsidR="009E4067" w14:paraId="63402444" w14:textId="77777777" w:rsidTr="00A43970">
        <w:trPr>
          <w:trHeight w:val="248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5E8CF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148A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3BE223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0344EA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B979D7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3F08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7AFCA4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DEF1493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F53A00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5BEC95F" w14:textId="77777777" w:rsidR="009E4067" w:rsidRDefault="009E4067">
            <w:pPr>
              <w:widowControl w:val="0"/>
            </w:pPr>
          </w:p>
        </w:tc>
      </w:tr>
      <w:tr w:rsidR="009E4067" w14:paraId="41EC93A3" w14:textId="77777777" w:rsidTr="00A43970">
        <w:trPr>
          <w:trHeight w:val="278"/>
        </w:trPr>
        <w:tc>
          <w:tcPr>
            <w:tcW w:w="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BC2DFB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CB18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35C7D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FF617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07930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17B6266B" w14:textId="77777777" w:rsidR="009E4067" w:rsidRDefault="009E4067">
            <w:pPr>
              <w:widowControl w:val="0"/>
            </w:pPr>
          </w:p>
        </w:tc>
      </w:tr>
      <w:tr w:rsidR="009E4067" w14:paraId="6F7E408D" w14:textId="77777777" w:rsidTr="00A43970">
        <w:trPr>
          <w:trHeight w:val="246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E8B9F8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32C3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833507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3A3621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7CDC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EEE1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A20C02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5792D54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CC516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2EB1A11A" w14:textId="77777777" w:rsidR="009E4067" w:rsidRDefault="009E4067">
            <w:pPr>
              <w:widowControl w:val="0"/>
            </w:pPr>
          </w:p>
        </w:tc>
      </w:tr>
      <w:tr w:rsidR="009E4067" w14:paraId="368FD3CF" w14:textId="77777777" w:rsidTr="00A43970">
        <w:trPr>
          <w:trHeight w:val="278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7F66D2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85B0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92C73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B4338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E9687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C51BB6C" w14:textId="77777777" w:rsidR="009E4067" w:rsidRDefault="009E4067">
            <w:pPr>
              <w:widowControl w:val="0"/>
            </w:pPr>
          </w:p>
        </w:tc>
      </w:tr>
      <w:tr w:rsidR="009E4067" w14:paraId="6D744EDC" w14:textId="77777777" w:rsidTr="00A43970">
        <w:trPr>
          <w:trHeight w:val="246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BD812B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1127B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02D49D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64C9D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613E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C1575B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25C59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8ADC53B" w14:textId="77777777" w:rsidR="009E4067" w:rsidRDefault="009E4067">
            <w:pPr>
              <w:widowControl w:val="0"/>
            </w:pPr>
          </w:p>
        </w:tc>
      </w:tr>
      <w:tr w:rsidR="009E4067" w14:paraId="667B0716" w14:textId="77777777" w:rsidTr="00A43970">
        <w:trPr>
          <w:trHeight w:val="246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023360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79C19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0598C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4C2BD9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1407F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429C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03381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38CB0A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23476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6D837060" w14:textId="77777777" w:rsidR="009E4067" w:rsidRDefault="009E4067">
            <w:pPr>
              <w:widowControl w:val="0"/>
            </w:pPr>
          </w:p>
        </w:tc>
      </w:tr>
      <w:tr w:rsidR="009E4067" w14:paraId="682571C2" w14:textId="77777777" w:rsidTr="00A43970">
        <w:trPr>
          <w:trHeight w:val="248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CBCCB5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8FCF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8C847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AC1A33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E54D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A4F7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37767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C7FB0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65945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</w:tcPr>
          <w:p w14:paraId="05CB6D1C" w14:textId="77777777" w:rsidR="009E4067" w:rsidRDefault="009E4067">
            <w:pPr>
              <w:widowControl w:val="0"/>
            </w:pPr>
          </w:p>
        </w:tc>
      </w:tr>
      <w:tr w:rsidR="009E4067" w14:paraId="5B4ADF11" w14:textId="77777777" w:rsidTr="00A43970">
        <w:trPr>
          <w:trHeight w:val="248"/>
        </w:trPr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A19B7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7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9743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BB7F9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AFDE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B614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1FE365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3642C" w14:textId="000BC5BC" w:rsidR="009E4067" w:rsidRDefault="00A4397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56093,92</w:t>
            </w:r>
          </w:p>
        </w:tc>
        <w:tc>
          <w:tcPr>
            <w:tcW w:w="130" w:type="dxa"/>
          </w:tcPr>
          <w:p w14:paraId="4B06B497" w14:textId="77777777" w:rsidR="009E4067" w:rsidRDefault="009E4067">
            <w:pPr>
              <w:widowControl w:val="0"/>
            </w:pPr>
          </w:p>
        </w:tc>
      </w:tr>
      <w:tr w:rsidR="009E4067" w14:paraId="77B97F5B" w14:textId="77777777" w:rsidTr="00A43970">
        <w:trPr>
          <w:trHeight w:val="446"/>
        </w:trPr>
        <w:tc>
          <w:tcPr>
            <w:tcW w:w="1080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5C83B0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234E217" w14:textId="77777777" w:rsidR="009E4067" w:rsidRDefault="008561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11D23618" w14:textId="77777777" w:rsidR="009E4067" w:rsidRDefault="008561C6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871F0DD" w14:textId="77777777" w:rsidR="009E4067" w:rsidRDefault="009E4067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56322653" w14:textId="77777777" w:rsidR="009E4067" w:rsidRDefault="009E4067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5CF52866" w14:textId="77777777" w:rsidR="009E4067" w:rsidRDefault="009E4067">
            <w:pPr>
              <w:widowControl w:val="0"/>
            </w:pPr>
          </w:p>
        </w:tc>
        <w:tc>
          <w:tcPr>
            <w:tcW w:w="130" w:type="dxa"/>
            <w:tcBorders>
              <w:bottom w:val="single" w:sz="4" w:space="0" w:color="auto"/>
            </w:tcBorders>
          </w:tcPr>
          <w:p w14:paraId="441BC09F" w14:textId="77777777" w:rsidR="009E4067" w:rsidRDefault="009E4067">
            <w:pPr>
              <w:widowControl w:val="0"/>
            </w:pPr>
          </w:p>
        </w:tc>
      </w:tr>
      <w:tr w:rsidR="00A43970" w14:paraId="77C23784" w14:textId="77777777" w:rsidTr="00A43970">
        <w:trPr>
          <w:trHeight w:val="8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BFF8" w14:textId="1EACB4F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4F4" w14:textId="526F3B3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CF89" w14:textId="1C393C3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3D8BC4" w14:textId="542AE9C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C59C" w14:textId="5430101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D49843" w14:textId="7726FAB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E20ABA" w14:textId="6C87ABC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43970" w14:paraId="6890E35C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D8BAC3" w14:textId="1D7AC33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B5C3" w14:textId="30DF9E0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26DB79" w14:textId="38D26A5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BE7E70" w14:textId="74CEDD1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053B1F" w14:textId="4393B6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B9E316" w14:textId="4ED5879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49A022" w14:textId="275518B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7 558,18</w:t>
            </w:r>
          </w:p>
        </w:tc>
      </w:tr>
      <w:tr w:rsidR="00A43970" w14:paraId="66752600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244E" w14:textId="15DED9D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7CAE" w14:textId="1EC2D38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0FD3" w14:textId="5321691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1215" w14:textId="1DA18F8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FFE" w14:textId="20E6B21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E3D" w14:textId="536004F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7144" w14:textId="3E641AA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0BE819D4" w14:textId="77777777" w:rsidTr="00A43970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835" w14:textId="5EC52FB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CE9" w14:textId="1569413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C073" w14:textId="0CDCA15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D266" w14:textId="487675D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5A2" w14:textId="3D8BA21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22A2" w14:textId="144741D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5EF9" w14:textId="156BC97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1E6D05C1" w14:textId="77777777" w:rsidTr="00A43970">
        <w:trPr>
          <w:trHeight w:val="26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834D" w14:textId="6522A3E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1506" w14:textId="42A63B0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5F5" w14:textId="7C51E04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EEBA" w14:textId="1236E81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6F9" w14:textId="548A96A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C9B" w14:textId="2CF674D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9175" w14:textId="0DECDCB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64B8C4A5" w14:textId="77777777" w:rsidTr="00A43970">
        <w:trPr>
          <w:trHeight w:val="3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8531" w14:textId="7857A11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EF6" w14:textId="0DD18D5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2E5D" w14:textId="2D9EB99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8E4F" w14:textId="394B59B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573" w14:textId="63E2E6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F411" w14:textId="6FBE6B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2178" w14:textId="3136683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51F2E9B6" w14:textId="77777777" w:rsidTr="00A43970">
        <w:trPr>
          <w:trHeight w:val="1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D5CB" w14:textId="76D3EE9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9D25" w14:textId="0A0A36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A75" w14:textId="6157D8A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F86C" w14:textId="6DB18EF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330F" w14:textId="36F779D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888" w14:textId="4FB3585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D18E" w14:textId="6731AFF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2EA00CC0" w14:textId="77777777" w:rsidTr="00A43970">
        <w:trPr>
          <w:trHeight w:val="19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BCA3" w14:textId="2BFAD7E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B07" w14:textId="2B3E11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874" w14:textId="5108366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95D3" w14:textId="21F94FD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9587" w14:textId="528B0A3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064D" w14:textId="30D53EB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A2E6" w14:textId="4F25F43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4A1523A2" w14:textId="77777777" w:rsidTr="00A43970">
        <w:trPr>
          <w:trHeight w:val="28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E842" w14:textId="5DCDCB8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02E4" w14:textId="5CC5EAB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D9A5" w14:textId="0912870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493D" w14:textId="25FC184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68C7" w14:textId="32C08CE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5F0" w14:textId="0DC13A2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225" w14:textId="79D0B60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0CED1550" w14:textId="77777777" w:rsidTr="00A43970">
        <w:trPr>
          <w:trHeight w:val="12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CE8D" w14:textId="3430507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C2C0" w14:textId="7C3BE7F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1D30" w14:textId="6436020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151" w14:textId="15F2454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FA2E" w14:textId="59FB5FF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BD49" w14:textId="03010B0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5AF" w14:textId="388C5CB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6C3B4738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7B" w14:textId="0C4A48B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A444" w14:textId="51F6B50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102" w14:textId="044B9E3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50C2" w14:textId="08612DB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CCAA" w14:textId="0251FE6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535A" w14:textId="057858E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6302" w14:textId="284F48E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5EE27A80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281F83" w14:textId="0CD8FDD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BB48" w14:textId="0E2540E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169910" w14:textId="7A764BF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FAE7D5" w14:textId="341411F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9CBB3B" w14:textId="32121E6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C7B302" w14:textId="3A256D8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2B0EC6" w14:textId="22A9804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8 534,91</w:t>
            </w:r>
          </w:p>
        </w:tc>
      </w:tr>
      <w:tr w:rsidR="00A43970" w14:paraId="0F5E4508" w14:textId="77777777" w:rsidTr="00A43970">
        <w:trPr>
          <w:trHeight w:val="1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FA9" w14:textId="261C1CC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A418" w14:textId="633C7AF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46C" w14:textId="7CC0A17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35B3" w14:textId="7F83F24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BEC" w14:textId="28A0CED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9E7" w14:textId="1D261C3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5C8" w14:textId="04E4A43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20CD5BFD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028C" w14:textId="3066401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8901" w14:textId="11FF5A5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488" w14:textId="1383DD8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4EBA" w14:textId="42E6D31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DB0" w14:textId="30ED172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E3CB" w14:textId="027DA48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A7D4" w14:textId="60C51CF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43970" w14:paraId="63D25B93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4EC8F0" w14:textId="77D0CB1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525D" w14:textId="0CCAE43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8795F3" w14:textId="2004506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905A40" w14:textId="092A20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E33453" w14:textId="0AAB2F4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1D5B" w14:textId="4EFDF6C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8217A8" w14:textId="56EEB34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1 007,59</w:t>
            </w:r>
          </w:p>
        </w:tc>
      </w:tr>
      <w:tr w:rsidR="00A43970" w14:paraId="40FA12A7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10048D" w14:textId="7E953E6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4926" w14:textId="07419D5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820BED" w14:textId="65C5FC5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1043C3" w14:textId="0368C17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046051" w14:textId="2972870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BA0D" w14:textId="4BBE898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C14828" w14:textId="187F05A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0 591,38</w:t>
            </w:r>
          </w:p>
        </w:tc>
      </w:tr>
      <w:tr w:rsidR="00A43970" w14:paraId="6136DBC3" w14:textId="77777777" w:rsidTr="00A43970">
        <w:trPr>
          <w:trHeight w:val="12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AA6EB4" w14:textId="4CF1B19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C7A8" w14:textId="170FD9A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A950D2" w14:textId="5D504F8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8E6B7F" w14:textId="6382819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BEAD80" w14:textId="14852CA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12AA1E" w14:textId="42857D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151797" w14:textId="6E52E0F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 935,69</w:t>
            </w:r>
          </w:p>
        </w:tc>
      </w:tr>
      <w:tr w:rsidR="00A43970" w14:paraId="6ABFC64E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99B4DD" w14:textId="454E283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40C6" w14:textId="24EC8D0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0DD881" w14:textId="38AE805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3787FB" w14:textId="2981B8F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688E15" w14:textId="75693B6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1FBD07" w14:textId="7A47DE3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A3AA0E" w14:textId="2BBFC81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 507,72</w:t>
            </w:r>
          </w:p>
        </w:tc>
      </w:tr>
      <w:tr w:rsidR="00A43970" w14:paraId="7ED8C691" w14:textId="77777777" w:rsidTr="00A43970">
        <w:trPr>
          <w:trHeight w:val="1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9BC4" w14:textId="66AB601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8A97" w14:textId="0678178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9B45" w14:textId="58B4A4D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858CCB" w14:textId="193E96F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7722B6" w14:textId="4ED0FCA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7B6739" w14:textId="751A38F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36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33DE02" w14:textId="1D4EC5E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2 027,52</w:t>
            </w:r>
          </w:p>
        </w:tc>
      </w:tr>
      <w:tr w:rsidR="00A43970" w14:paraId="34CA22D6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B1" w14:textId="32AE235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209D" w14:textId="3FF9396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1F5" w14:textId="7E0EFD2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8B2E7D" w14:textId="6B6B520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834AE0" w14:textId="244391E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DC4891" w14:textId="64D496D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D8D0AC" w14:textId="4ADF52A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43970" w14:paraId="72829D03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491A" w14:textId="000F5F1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0B9" w14:textId="06D475D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монт  кровл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дельными местами промазкой мастик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A0B9" w14:textId="465CBEA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9FB90A" w14:textId="2D040F4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8A9AB0" w14:textId="22F853C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148C" w14:textId="00E58F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A2B0E" w14:textId="3FC3A8B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</w:tr>
      <w:tr w:rsidR="00A43970" w14:paraId="178BE854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6FA2" w14:textId="57A8842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0EC" w14:textId="54F5043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5AFA" w14:textId="163D90A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4D2294" w14:textId="5EA94DA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3467FA" w14:textId="3A8716E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9DFD" w14:textId="76F1825C" w:rsidR="00A43970" w:rsidRDefault="00A43970" w:rsidP="00A43970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0AC747" w14:textId="18B70C4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6,13</w:t>
            </w:r>
          </w:p>
        </w:tc>
      </w:tr>
      <w:tr w:rsidR="00A43970" w14:paraId="74FA3672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A9F7" w14:textId="4F7376B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F16590" w14:textId="33FD057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1077" w14:textId="346A72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CE8631" w14:textId="50DB677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FEBAEC" w14:textId="5715CCD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55E79E" w14:textId="43570ED6" w:rsidR="00A43970" w:rsidRDefault="00A43970" w:rsidP="00A43970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A38A37" w14:textId="3D81F1B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0,49</w:t>
            </w:r>
          </w:p>
        </w:tc>
      </w:tr>
      <w:tr w:rsidR="00A43970" w14:paraId="5AF4ACBF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A4C8" w14:textId="11FCC60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5FC0" w14:textId="676CF80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3374" w14:textId="0943F9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218F6D" w14:textId="3F885B0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8841D5" w14:textId="759553B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5E2C" w14:textId="727B1F53" w:rsidR="00A43970" w:rsidRDefault="00A43970" w:rsidP="00A43970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F39700" w14:textId="20F719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70,07</w:t>
            </w:r>
          </w:p>
        </w:tc>
      </w:tr>
      <w:tr w:rsidR="00A43970" w14:paraId="7E3A74E4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FBBE" w14:textId="7AC3AFE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87F" w14:textId="7C55653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E5FB" w14:textId="2D94635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66773F" w14:textId="14A41DA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F98B0A" w14:textId="3BD09A0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BD0C" w14:textId="3C50FAAA" w:rsidR="00A43970" w:rsidRDefault="00A43970" w:rsidP="00A43970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FC5AF6" w14:textId="5323694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1,40</w:t>
            </w:r>
          </w:p>
        </w:tc>
      </w:tr>
      <w:tr w:rsidR="00A43970" w14:paraId="66BE2F86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C1" w14:textId="27226A8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CF94" w14:textId="26D43C9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5103" w14:textId="368CF3C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089750" w14:textId="27ACAA0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A1ACE2" w14:textId="1E10B49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2541" w14:textId="00E1745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0C0F93" w14:textId="7AA60BA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6,65</w:t>
            </w:r>
          </w:p>
        </w:tc>
      </w:tr>
      <w:tr w:rsidR="00A43970" w14:paraId="411464CE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1F91" w14:textId="47EF6C7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C922" w14:textId="60A2BC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CD75" w14:textId="7FD146D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7FCC82" w14:textId="4521E9E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D58140" w14:textId="2A2AE48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CC4EE9" w14:textId="3E43794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FC389B" w14:textId="5CF4337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6,30</w:t>
            </w:r>
          </w:p>
        </w:tc>
      </w:tr>
      <w:tr w:rsidR="00A43970" w14:paraId="76C8E048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0C27" w14:textId="05E8D57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FB6D" w14:textId="749612D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479" w14:textId="0D855BE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B17190" w14:textId="74B21CD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5E5F5B" w14:textId="311DF61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7CE8D1" w14:textId="2D8770A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FC940E" w14:textId="743823F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6,72</w:t>
            </w:r>
          </w:p>
        </w:tc>
      </w:tr>
      <w:tr w:rsidR="00A43970" w14:paraId="1676B51B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2C76" w14:textId="2E60A02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98D" w14:textId="71625B7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тановка заплат на поверхност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овли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аплавляемого материала (бе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хлест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лотнищ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FEA" w14:textId="0031ED7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4E1EF8" w14:textId="6ABA042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06C657" w14:textId="49D00CD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E4EC" w14:textId="3DF2634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1,63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A23277" w14:textId="6ED3F01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3,26</w:t>
            </w:r>
          </w:p>
        </w:tc>
      </w:tr>
      <w:tr w:rsidR="00A43970" w14:paraId="4D0399C9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9749" w14:textId="52C34F0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BA7D" w14:textId="34AC254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ка поддонов из оцинкованной стали 500*1000*200 (без списания материала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7A0" w14:textId="6CBB268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5DF347" w14:textId="6A8AA46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4AAF94" w14:textId="6078C4E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90DD" w14:textId="233D37D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484ECC" w14:textId="29C2F19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</w:tr>
      <w:tr w:rsidR="00A43970" w14:paraId="6106A29C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E45" w14:textId="2D851FC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8646" w14:textId="594E01E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F0AA" w14:textId="68D779E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8B7D4E" w14:textId="4621CA8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52E11E" w14:textId="729E7A5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162F" w14:textId="6C5EDE1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7048F" w14:textId="4BD3465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8,50</w:t>
            </w:r>
          </w:p>
        </w:tc>
      </w:tr>
      <w:tr w:rsidR="00A43970" w14:paraId="6705B264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3182" w14:textId="7609CBE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2536" w14:textId="0E75177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726A" w14:textId="196126E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8738A2" w14:textId="73CC16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945674" w14:textId="50AF266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4B14" w14:textId="584DF8B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DDF4D1" w14:textId="6AF6882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2,40</w:t>
            </w:r>
          </w:p>
        </w:tc>
      </w:tr>
      <w:tr w:rsidR="00A43970" w14:paraId="48E3EDF1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9692" w14:textId="2E8A017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3C9F" w14:textId="391A0F0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9AF2" w14:textId="654D893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E10112" w14:textId="3BAE590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5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F2CA23" w14:textId="5C18078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55D7" w14:textId="02337A6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0 044,6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86EAA0" w14:textId="3C33450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 044,64</w:t>
            </w:r>
          </w:p>
        </w:tc>
      </w:tr>
      <w:tr w:rsidR="00A43970" w14:paraId="0BFD98B3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0D17" w14:textId="2AD9ACD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3B1" w14:textId="3173EA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0C5A" w14:textId="12AF098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2BA45F" w14:textId="5B82B23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6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4DBBE3" w14:textId="69812FF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2DB22F" w14:textId="58778DA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5 213,20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1969D4" w14:textId="61BA624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213,20</w:t>
            </w:r>
          </w:p>
        </w:tc>
      </w:tr>
      <w:tr w:rsidR="00A43970" w14:paraId="6101AD9B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C4BA" w14:textId="41DDF04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1CD" w14:textId="754CECD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216" w14:textId="054C618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49BCF4" w14:textId="1A8BE7F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0A5" w14:textId="640E6E8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BFAA" w14:textId="3753BDE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6CBFAA" w14:textId="2E1ACC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78D7DAC6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ECC7" w14:textId="625C8B1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3D1F" w14:textId="1E2867F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(ТРП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BC42" w14:textId="5682DE5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6CFC54" w14:textId="5F88A45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18FFE0" w14:textId="0386F3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1D1AA8" w14:textId="47AAE17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945042" w14:textId="7393204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11</w:t>
            </w:r>
          </w:p>
        </w:tc>
      </w:tr>
      <w:tr w:rsidR="00A43970" w14:paraId="553CE852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63A" w14:textId="4C1AFFA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0222" w14:textId="165EB9B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зборка цементного (бетонного) основа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х.крыльца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079BA1" w14:textId="6B65A7F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EA620E" w14:textId="712B1D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C08296" w14:textId="6D516DE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839D" w14:textId="5E34881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EC170C" w14:textId="1724A35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72</w:t>
            </w:r>
          </w:p>
        </w:tc>
      </w:tr>
      <w:tr w:rsidR="00A43970" w14:paraId="01AF687F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7E23" w14:textId="1EA04C9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D138" w14:textId="76D3611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5F1647" w14:textId="05D601F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E67FD4" w14:textId="1E40342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C2C047" w14:textId="3E01B6B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62F3" w14:textId="310521C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7BC132" w14:textId="0FB576B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4,31</w:t>
            </w:r>
          </w:p>
        </w:tc>
      </w:tr>
      <w:tr w:rsidR="00A43970" w14:paraId="45EFFE64" w14:textId="77777777" w:rsidTr="00A43970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6EA2" w14:textId="2D67C10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3EC" w14:textId="18124FF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козырьков 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.кронштейна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покрытием кровельной сталью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11C3" w14:textId="5707B97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CC3531" w14:textId="230D456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22159FE" w14:textId="5B9EFB5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8619CD" w14:textId="0D689E9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24,78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98A49D" w14:textId="62EAC79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87,17</w:t>
            </w:r>
          </w:p>
        </w:tc>
      </w:tr>
      <w:tr w:rsidR="00A43970" w14:paraId="3886C5A0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16A0" w14:textId="1CE1DE3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B8DD" w14:textId="3645FA9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одступен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приямков</w:t>
            </w:r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CDBB" w14:textId="14B923E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8C3170" w14:textId="40D726E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515980" w14:textId="14D2A1F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45BD" w14:textId="78DEFB9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F72D04" w14:textId="72FF446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29,25</w:t>
            </w:r>
          </w:p>
        </w:tc>
      </w:tr>
      <w:tr w:rsidR="00A43970" w14:paraId="1E99C0A4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566E" w14:textId="570CE54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27E" w14:textId="4F20B0B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ок водоотводящих лотк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EF06" w14:textId="26851FB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886516" w14:textId="04BB7B7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9AE7C4" w14:textId="0307E0A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2970" w14:textId="4ADC048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D4825C" w14:textId="056A1BB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9,75</w:t>
            </w:r>
          </w:p>
        </w:tc>
      </w:tr>
      <w:tr w:rsidR="00A43970" w14:paraId="2E2B8CCB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166B" w14:textId="039AA8F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BB3F" w14:textId="0FD0B21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3874" w14:textId="062EAE3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D68871" w14:textId="1547FFF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3D29C6" w14:textId="7233DB5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58C9" w14:textId="353E461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F2F847" w14:textId="0812D0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57,33</w:t>
            </w:r>
          </w:p>
        </w:tc>
      </w:tr>
      <w:tr w:rsidR="00A43970" w14:paraId="29A71B76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08C8" w14:textId="1A9ECB0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D3F9" w14:textId="12DC003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литок  н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ходном крыльце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BFD7" w14:textId="20B2CE8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3A606B" w14:textId="46A940F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919D06" w14:textId="749530B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B2D8" w14:textId="1A6DB8C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95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76D3C6" w14:textId="39A15CE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1,90</w:t>
            </w:r>
          </w:p>
        </w:tc>
      </w:tr>
      <w:tr w:rsidR="00A43970" w14:paraId="1D9DC906" w14:textId="77777777" w:rsidTr="00A43970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511E" w14:textId="71634A0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97CF" w14:textId="0D2A839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A49B" w14:textId="2A5C9A9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D0C84A" w14:textId="631D97C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A0B3FF" w14:textId="2803D92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2613CE" w14:textId="567188A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D29B55" w14:textId="3722F75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8,97</w:t>
            </w:r>
          </w:p>
        </w:tc>
      </w:tr>
      <w:tr w:rsidR="00A43970" w14:paraId="7A27B092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70C" w14:textId="0B03CBD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5638" w14:textId="0A41A98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7A89" w14:textId="25E1339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07AB97" w14:textId="4646165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4EA72E" w14:textId="4581D9B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707C0F" w14:textId="323C9F5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5417F4" w14:textId="2A93121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56,40</w:t>
            </w:r>
          </w:p>
        </w:tc>
      </w:tr>
      <w:tr w:rsidR="00A43970" w14:paraId="4A470D57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D570" w14:textId="3AC5E93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E20208" w14:textId="419984C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74A64D" w14:textId="158F45D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1CB710" w14:textId="78BE67E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A7812F" w14:textId="69473E5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AD88" w14:textId="7B3EADA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F522DC" w14:textId="1D0CCB1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62306024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9E05" w14:textId="1368955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05F" w14:textId="05143B8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733C16" w14:textId="484486D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D4EE17" w14:textId="1B30783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5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BE9084" w14:textId="525825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BAFF95" w14:textId="20811DFD" w:rsidR="00A43970" w:rsidRDefault="00A43970" w:rsidP="00A43970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EBB29E" w14:textId="7C5021B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34,30</w:t>
            </w:r>
          </w:p>
        </w:tc>
      </w:tr>
      <w:tr w:rsidR="00A43970" w14:paraId="3753CE27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1F2" w14:textId="5DB492D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0E32" w14:textId="740CDC2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BF629D" w14:textId="64E59DF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3701B1" w14:textId="7625567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5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48C948" w14:textId="127EF3B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ACC" w14:textId="26C12CD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FFA46E" w14:textId="1319C88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55,68</w:t>
            </w:r>
          </w:p>
        </w:tc>
      </w:tr>
      <w:tr w:rsidR="00A43970" w14:paraId="04738AF5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7EDE" w14:textId="3D25C14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D62D" w14:textId="7F88CB3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внутренней отделки подъезда №4 с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омплексом рабо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7059C9" w14:textId="381BD48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313AE7" w14:textId="2AACC10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AD8350" w14:textId="117CA6E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7446" w14:textId="4766EC0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4 662,4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E05D99" w14:textId="46FA52C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 662,47</w:t>
            </w:r>
          </w:p>
        </w:tc>
      </w:tr>
      <w:tr w:rsidR="00A43970" w14:paraId="13A2312F" w14:textId="77777777" w:rsidTr="00A43970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A58" w14:textId="6279E34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7BA8" w14:textId="1DE9D57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8EE8" w14:textId="102D300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6B40EF" w14:textId="367454B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A6E4D2" w14:textId="53503B7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A51783" w14:textId="38672F5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840AE0" w14:textId="63D1829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3C7907E6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8AA6" w14:textId="36D34CC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E4F373" w14:textId="1CE3E7D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40E4" w14:textId="66E47F1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325AEC" w14:textId="2D74A55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F62" w14:textId="4E26850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8FAB" w14:textId="5CD3DEE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48372A" w14:textId="0CA9AB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9,06</w:t>
            </w:r>
          </w:p>
        </w:tc>
      </w:tr>
      <w:tr w:rsidR="00A43970" w14:paraId="1F947AD8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188" w14:textId="2B11D3E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E3131E" w14:textId="6219116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подваль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кон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ез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2F07" w14:textId="7C32B1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56042C" w14:textId="097A464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3A7" w14:textId="6BDA0E0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4514" w14:textId="3D2D6D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1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62C7B7" w14:textId="7CEAE38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03</w:t>
            </w:r>
          </w:p>
        </w:tc>
      </w:tr>
      <w:tr w:rsidR="00A43970" w14:paraId="684BC14C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6F43" w14:textId="3AAF88F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6E190F" w14:textId="75EBA02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255F" w14:textId="0E4B0FF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DA8DF1" w14:textId="39B0647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DFC" w14:textId="0CA82DE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B12" w14:textId="2E76EC4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E9F8205" w14:textId="4897E76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0,38</w:t>
            </w:r>
          </w:p>
        </w:tc>
      </w:tr>
      <w:tr w:rsidR="00A43970" w14:paraId="0B171E82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563" w14:textId="10BB433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C91" w14:textId="6DF302B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DC34" w14:textId="0D538CE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769572" w14:textId="0E96F3F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F75" w14:textId="3D26E37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4DE4" w14:textId="42A915E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7BC3E6" w14:textId="5F5CE4B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A43970" w14:paraId="2BB34606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2471" w14:textId="2904DBF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B3E7" w14:textId="0C48F6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робок  бе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онопатк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8F3E" w14:textId="6B5399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320DB2" w14:textId="3FFCDA7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4D24" w14:textId="7D58ADA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31FF" w14:textId="0249776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9AEE43" w14:textId="77105CE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A43970" w14:paraId="104DD3BE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B2D" w14:textId="553F2B0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C67" w14:textId="4556853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7F4" w14:textId="759FB2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C721FF" w14:textId="771985E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EBC1" w14:textId="0BB6EB5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4D30" w14:textId="362ACFA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0210DD" w14:textId="59EBF28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6,60</w:t>
            </w:r>
          </w:p>
        </w:tc>
      </w:tr>
      <w:tr w:rsidR="00A43970" w14:paraId="032FC34B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D141" w14:textId="3EC7543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6B0D" w14:textId="248A9CD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3A7" w14:textId="732245A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2BBF704" w14:textId="5B095BF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D22" w14:textId="3CF13B4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EB4F" w14:textId="513B25F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912B1C" w14:textId="7E70803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A43970" w14:paraId="0ED655FB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B9DC" w14:textId="512F0CA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0DCF" w14:textId="0ACE754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35B" w14:textId="0A9AD43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F02CFF" w14:textId="36EB216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24E7" w14:textId="1D1368B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8BE9" w14:textId="40071CF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DB22E4" w14:textId="78643BF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A43970" w14:paraId="371A555E" w14:textId="77777777" w:rsidTr="00A43970">
        <w:trPr>
          <w:trHeight w:val="12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6CB" w14:textId="00FE779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B624D2" w14:textId="267785C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556C" w14:textId="4E3E981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6CCE80" w14:textId="48CD329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DC2A" w14:textId="4515618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2506" w14:textId="4A22F3A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225B6D" w14:textId="4730C60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A43970" w14:paraId="1E144F01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B8DD" w14:textId="15D8A31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B53A" w14:textId="29A41C3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полнения оконных рам из фанеры площадью до 1м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3BBB" w14:textId="5CFD3FC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6E1741" w14:textId="3754994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7ED370" w14:textId="6AF5EDD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8221BD" w14:textId="7152AA1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9,5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553663" w14:textId="33639DE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60</w:t>
            </w:r>
          </w:p>
        </w:tc>
      </w:tr>
      <w:tr w:rsidR="00A43970" w14:paraId="7EE1DFBE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A771" w14:textId="7FE0690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7DD" w14:textId="7BFADD0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B3DE" w14:textId="58A43AD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032BC8" w14:textId="33A3E0E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B37338" w14:textId="11D730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03D5" w14:textId="425541C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97F013" w14:textId="53B9D28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48</w:t>
            </w:r>
          </w:p>
        </w:tc>
      </w:tr>
      <w:tr w:rsidR="00A43970" w14:paraId="4F1E4650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69DE" w14:textId="6837C3C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4E93" w14:textId="5CBC930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50F2" w14:textId="175D6E4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240AD5" w14:textId="4A9AA9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C0930D" w14:textId="39B6579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355D" w14:textId="741E3DC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4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C9E9E2" w14:textId="7F74B2A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8 451,43</w:t>
            </w:r>
          </w:p>
        </w:tc>
      </w:tr>
      <w:tr w:rsidR="00A43970" w14:paraId="0FC0790D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4247" w14:textId="2287E86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881E" w14:textId="1108008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B713" w14:textId="445F7B1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651504" w14:textId="7963004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E40E5F" w14:textId="3791142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D23" w14:textId="7EFC76C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B1E2D66" w14:textId="23FDDA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43970" w14:paraId="6E74CB20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96C7" w14:textId="2E38A4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2CD4" w14:textId="3F155CB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75E" w14:textId="3D2CA27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929FA2" w14:textId="662EBD7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02E590" w14:textId="5C54D1B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BBE" w14:textId="109917F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22571E" w14:textId="70A4E9B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54,70</w:t>
            </w:r>
          </w:p>
        </w:tc>
      </w:tr>
      <w:tr w:rsidR="00A43970" w14:paraId="2B87AE9B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716E" w14:textId="17AAF77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487" w14:textId="2FCAF41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865" w14:textId="592239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785D27" w14:textId="2DBB06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9A7F6D" w14:textId="094A0FD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1765C4" w14:textId="66013DC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A802FE" w14:textId="45DC63A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24B41E5C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C1B" w14:textId="5F4F460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B955" w14:textId="6CB4D7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F48F" w14:textId="2D92D5C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2EBD09" w14:textId="4046FF7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6C1" w14:textId="1EE9A20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B4B3" w14:textId="0BCCA24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82806" w14:textId="466F6CB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43970" w14:paraId="5B2A2FFA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165" w14:textId="0268468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CE98" w14:textId="743FDD3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5AF5" w14:textId="1285018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495C9F" w14:textId="0417FBD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FDA7" w14:textId="3007271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CADB" w14:textId="0451544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680F92" w14:textId="144F5FF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43970" w14:paraId="7F0FDC3F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EC9" w14:textId="51799C1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479" w14:textId="6FC701E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AEBF" w14:textId="265150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73B899" w14:textId="14BE30B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6593" w14:textId="6A09A1E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7BE" w14:textId="7F93554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662115" w14:textId="532A3C9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43970" w14:paraId="39181F08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50E1" w14:textId="2B73CE4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21B" w14:textId="2251612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32C0" w14:textId="235D457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CBF400" w14:textId="3AB55DA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6E68" w14:textId="07FE1BF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044D6C" w14:textId="3F5EE86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1AE036" w14:textId="3CF813B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5,14</w:t>
            </w:r>
          </w:p>
        </w:tc>
      </w:tr>
      <w:tr w:rsidR="00A43970" w14:paraId="2DCE4B78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E36" w14:textId="2A0299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9953" w14:textId="6EB31A0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DACB" w14:textId="32A3868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B28F30" w14:textId="62BA314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E6D" w14:textId="1748F91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7B34" w14:textId="35BC7AE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9F7168" w14:textId="05314C4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28,72</w:t>
            </w:r>
          </w:p>
        </w:tc>
      </w:tr>
      <w:tr w:rsidR="00A43970" w14:paraId="1C4A50FE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0645" w14:textId="256C618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7070" w14:textId="310BE51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5DB1" w14:textId="6996E2D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442371" w14:textId="31E44C7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9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593" w14:textId="0EECF9C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FE72" w14:textId="128869B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AA59F8" w14:textId="5F19282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46,00</w:t>
            </w:r>
          </w:p>
        </w:tc>
      </w:tr>
      <w:tr w:rsidR="00A43970" w14:paraId="3976342A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834" w14:textId="6753DBF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B1E" w14:textId="44DB213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AC7" w14:textId="2A6A74B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95E5B4" w14:textId="6803932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A2F" w14:textId="4E8BD18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EB5737" w14:textId="144CF13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7DA02A" w14:textId="0416663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359,72</w:t>
            </w:r>
          </w:p>
        </w:tc>
      </w:tr>
      <w:tr w:rsidR="00A43970" w14:paraId="73A92193" w14:textId="77777777" w:rsidTr="00A43970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EFC" w14:textId="477D611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C736" w14:textId="5E9D72D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F44" w14:textId="6F5821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51A5DD" w14:textId="064E50B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54F809" w14:textId="4EEED65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BC488F" w14:textId="68E5CC8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38873D" w14:textId="79A9540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43970" w14:paraId="2665EA08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C41" w14:textId="37CC7AB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694A29" w14:textId="13B5430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4EEAD9" w14:textId="5731BC3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946CAA" w14:textId="7063AF6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196376" w14:textId="42D588E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9E6E" w14:textId="766510D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0F9F7A" w14:textId="22A36C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43970" w14:paraId="65F2AB6F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FF29" w14:textId="3854797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7CA1F4" w14:textId="0C656E1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5E1A94" w14:textId="67D3E06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2E933B" w14:textId="6B13991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D314C0" w14:textId="7CC5438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ED2F" w14:textId="6926BD4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CAD8FA" w14:textId="4CC1CB8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43970" w14:paraId="0144798F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BF81" w14:textId="4C15BBF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6A8D35" w14:textId="436E90E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нтаж ОДПУ с демонтажем време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ставок 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B7FFD2" w14:textId="1ED1761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DE05C3" w14:textId="19E718E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FE7F4" w14:textId="7843B96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3483" w14:textId="27C168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655A43" w14:textId="1D30D3F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7,32</w:t>
            </w:r>
          </w:p>
        </w:tc>
      </w:tr>
      <w:tr w:rsidR="00A43970" w14:paraId="51F9BDAD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25C9" w14:textId="192418D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CE6AC2" w14:textId="5572932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E27881" w14:textId="3E98EED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35D983" w14:textId="788C927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E638C1" w14:textId="01D06C4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0681" w14:textId="2F54215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3233CA" w14:textId="2C552D1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70D226DC" w14:textId="77777777" w:rsidTr="00A43970">
        <w:trPr>
          <w:trHeight w:val="7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8E6" w14:textId="39A7923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A114B3" w14:textId="7A6DA00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A40EAF" w14:textId="10002D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452EC" w14:textId="22E2327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7E119B" w14:textId="2C5A6DC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5A67" w14:textId="4A36A45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76D4E5" w14:textId="470935D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43970" w14:paraId="2A8450DA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C5AD" w14:textId="60E0C62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914C25" w14:textId="120AA38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232086" w14:textId="1CEE2B7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A3A2E7" w14:textId="1BEC81E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,99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AD32E3" w14:textId="770D8F5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066E" w14:textId="6E65D8C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B18D3F" w14:textId="56B6D0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36,43</w:t>
            </w:r>
          </w:p>
        </w:tc>
      </w:tr>
      <w:tr w:rsidR="00A43970" w14:paraId="346BE30C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800E" w14:textId="21DD658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237026" w14:textId="6CC5D1A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92648E" w14:textId="00498F4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287413" w14:textId="1EA2BAD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F9EA99" w14:textId="2F88F2B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C66D" w14:textId="46F6509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2E0B14" w14:textId="261E76B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43970" w14:paraId="2F9283E4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29A" w14:textId="5E5120C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5A8D1C" w14:textId="79B84F5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E449BB" w14:textId="428A7B5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ED6D9E" w14:textId="2518AD3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930258" w14:textId="64B0417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96E" w14:textId="38E1206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E9DB65" w14:textId="4452EE3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4433B594" w14:textId="77777777" w:rsidTr="00A43970">
        <w:trPr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7F45" w14:textId="7097435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1CF" w14:textId="5D8B810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BC4093" w14:textId="5316B96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062118" w14:textId="284DA6F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5975" w14:textId="58EC3A9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98C6" w14:textId="3E2F63C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C5B168" w14:textId="626D40A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43970" w14:paraId="45B68DD1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BD98" w14:textId="3B0F385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26FD" w14:textId="050DB39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AFA5" w14:textId="2CB5C83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C630F8" w14:textId="1806CAF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86BD" w14:textId="79005BA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930" w14:textId="4BB1203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98E7" w14:textId="0F296B5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A43970" w14:paraId="643876F1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EF95" w14:textId="3DEC374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0ACA" w14:textId="0BE9114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8AFA" w14:textId="622C82A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0A5703" w14:textId="0B08259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DECA" w14:textId="1C2919F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DEA" w14:textId="7D96BEE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5E61" w14:textId="392494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43970" w14:paraId="35677ECD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F53B" w14:textId="189506D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80A" w14:textId="0A54BFF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7EC" w14:textId="11EE4EF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17ACBA" w14:textId="1247843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4D29" w14:textId="23D7986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05D2" w14:textId="5AA1017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20BB" w14:textId="479DE87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43970" w14:paraId="6F55EE77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4248" w14:textId="0C2D3AB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CC2" w14:textId="2E2240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57D5" w14:textId="7476039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D1598C" w14:textId="3080E4B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4187" w14:textId="3863F6C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A0A6" w14:textId="59ADA16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DA84" w14:textId="6C3C0FB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43970" w14:paraId="48E0EAEF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3674" w14:textId="5FEFD2A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D748" w14:textId="40D2FF5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C883" w14:textId="6561EC0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BB1E09" w14:textId="7F3E0CA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DF2" w14:textId="345F329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CC1C" w14:textId="1114332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4E27" w14:textId="0989CB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43970" w14:paraId="049E7709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893" w14:textId="09CF899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2DF" w14:textId="4C33112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650A" w14:textId="7CF4F41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C11B08" w14:textId="6D3DF66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D90C" w14:textId="5119826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4B7" w14:textId="028DF2C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34C6" w14:textId="1C7EC6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A43970" w14:paraId="7E451AC5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559" w14:textId="63EF5AC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4032" w14:textId="263FB9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A856" w14:textId="49D5A84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8BD3EB" w14:textId="2DF935A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AEB1" w14:textId="460B5BD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B1B7" w14:textId="5C7B241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853B" w14:textId="15BA3A6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41</w:t>
            </w:r>
          </w:p>
        </w:tc>
      </w:tr>
      <w:tr w:rsidR="00A43970" w14:paraId="08DC348B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FEF6" w14:textId="1B313D9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05E6" w14:textId="502EF90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1CEC" w14:textId="117A3E3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A777CD" w14:textId="1F16AF4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ED3B" w14:textId="3292718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D0A4" w14:textId="187D595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61B" w14:textId="4A61C4E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A43970" w14:paraId="59ED875A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8035" w14:textId="5DE3F9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1E36" w14:textId="1AF6792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6DD" w14:textId="25005CA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798D37" w14:textId="0B4E74C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1E8" w14:textId="4358777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53B3" w14:textId="19B135F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B85" w14:textId="6C8B6D2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43970" w14:paraId="0B41B4E2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2EEA" w14:textId="277C647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94F0" w14:textId="1A0098D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6B11" w14:textId="7085DAE6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0347A4" w14:textId="56367F2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79A" w14:textId="67B8FDE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B30" w14:textId="4E0E192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BC6" w14:textId="14B850A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2,87</w:t>
            </w:r>
          </w:p>
        </w:tc>
      </w:tr>
      <w:tr w:rsidR="00A43970" w14:paraId="7BBE8EFB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CC5" w14:textId="7DF9DD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684A" w14:textId="75B137A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035" w14:textId="2AB0E86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E63EE0" w14:textId="5FD045B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752" w14:textId="540FE50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2DB9" w14:textId="00D161E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F27D" w14:textId="7BA5D57F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46,22</w:t>
            </w:r>
          </w:p>
        </w:tc>
      </w:tr>
      <w:tr w:rsidR="00A43970" w14:paraId="75AE2D16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30C3" w14:textId="23FC6FA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932A" w14:textId="2653810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826F" w14:textId="6C89C7F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FD9D70" w14:textId="7CC8B06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59B" w14:textId="3A238A3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15EF" w14:textId="007A98D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795" w14:textId="7A45DAF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60,64</w:t>
            </w:r>
          </w:p>
        </w:tc>
      </w:tr>
      <w:tr w:rsidR="00A43970" w14:paraId="3CF2BB36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9CA7" w14:textId="64EE7A1E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8FA7" w14:textId="2BCFB96D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E377" w14:textId="5B094CF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D43859" w14:textId="0EDB36D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B2A8" w14:textId="0AD3A10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A87B" w14:textId="73D5A25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3B2B" w14:textId="65C10BA3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43970" w14:paraId="08C1DBE3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D13F" w14:textId="39E86320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346E" w14:textId="232FA695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1F0" w14:textId="761661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8C6CB9" w14:textId="53A5188C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951" w14:textId="7FAB8D4B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AAC8" w14:textId="73587FA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7087" w14:textId="25267BB2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</w:tr>
      <w:tr w:rsidR="00A43970" w14:paraId="64464461" w14:textId="77777777" w:rsidTr="00A43970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5C13" w14:textId="50641489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F8C1" w14:textId="2A74A07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244" w14:textId="573BCC44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DF3F7C" w14:textId="2C1835E7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3,9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6E82" w14:textId="37D8B9A8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51CE" w14:textId="10573A9A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,78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5136" w14:textId="7D6FCDE1" w:rsidR="00A43970" w:rsidRDefault="00A43970" w:rsidP="00A43970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064 614,42</w:t>
            </w:r>
          </w:p>
        </w:tc>
      </w:tr>
    </w:tbl>
    <w:p w14:paraId="076B51BD" w14:textId="77777777" w:rsidR="009E4067" w:rsidRDefault="009E4067">
      <w:pPr>
        <w:ind w:left="800"/>
        <w:jc w:val="center"/>
        <w:rPr>
          <w:rFonts w:eastAsia="Times New Roman"/>
          <w:sz w:val="20"/>
          <w:szCs w:val="20"/>
        </w:rPr>
      </w:pPr>
    </w:p>
    <w:p w14:paraId="3B2B65B9" w14:textId="77777777" w:rsidR="009E4067" w:rsidRDefault="008561C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AEA4E8A" w14:textId="77777777" w:rsidR="009E4067" w:rsidRDefault="008561C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9D3BFED" w14:textId="77777777" w:rsidR="009E4067" w:rsidRDefault="009E4067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E4067" w14:paraId="08BA07A1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6BEFD" w14:textId="77777777" w:rsidR="009E4067" w:rsidRDefault="008561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9CC3A" w14:textId="77777777"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C7828" w14:textId="77777777" w:rsidR="009E4067" w:rsidRDefault="008561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A5B04" w14:textId="77777777"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2830A" w14:textId="77777777"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 w14:paraId="7713780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C35BAA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0811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085449F" w14:textId="77777777"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6458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5331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46C3C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D1F792" w14:textId="0BF436C4" w:rsidR="009E4067" w:rsidRDefault="00B56CB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E4067" w14:paraId="37DDD76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166A9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C367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C146BE" w14:textId="77777777"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3E1F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136D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E62D6F1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8B6E" w14:textId="3397B3C7" w:rsidR="009E4067" w:rsidRDefault="00B56CB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E4067" w14:paraId="185B5523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E299E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F750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02882B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2AF6FA" w14:textId="77777777"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1A88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AA5A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272898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F12FC46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4E969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26C40711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DDA17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4449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C7994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08D37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64EF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B4F9433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52CCA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2B30B718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94FEE2B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A70BD0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211052B" w14:textId="77777777" w:rsidR="009E4067" w:rsidRDefault="009E4067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20028FA" w14:textId="77777777" w:rsidR="009E4067" w:rsidRDefault="009E4067">
            <w:pPr>
              <w:widowControl w:val="0"/>
            </w:pPr>
          </w:p>
        </w:tc>
      </w:tr>
      <w:tr w:rsidR="009E4067" w14:paraId="01DF7CB9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CD702" w14:textId="77777777" w:rsidR="009E4067" w:rsidRDefault="008561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11F8C" w14:textId="77777777"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4241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884A5D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98F61" w14:textId="77777777" w:rsidR="009E4067" w:rsidRDefault="008561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E3B8D" w14:textId="77777777"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 w14:paraId="07555A6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07947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9A23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D0E77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4D28E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63FB7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67329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0D706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09ED2B3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05F359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3992BAD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9D651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FC46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BEA1A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A4D1FC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9A68E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7806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4D6FD0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B72761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6E8289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0318933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72B6A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962C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7ECA3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FEDEE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F7906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6BFAE4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4C223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5FBEB1A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50218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E2D6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8DFF13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35213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9410F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1A7C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9D5FA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F6B102F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8D3B5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241A8E8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B31B7B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320B2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E2F6B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71EB32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AAFC3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59D3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12D048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125AD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340116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20C3CCD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DA62E1" w14:textId="77777777"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00E0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F8116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00F29" w14:textId="77777777" w:rsidR="009E4067" w:rsidRDefault="008561C6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2459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04F724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A03E2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29648D9" w14:textId="77777777" w:rsidR="009E4067" w:rsidRDefault="009E4067">
      <w:pPr>
        <w:spacing w:line="200" w:lineRule="exact"/>
        <w:rPr>
          <w:sz w:val="20"/>
          <w:szCs w:val="20"/>
        </w:rPr>
      </w:pPr>
    </w:p>
    <w:p w14:paraId="2A756029" w14:textId="77777777" w:rsidR="009E4067" w:rsidRDefault="009E4067">
      <w:pPr>
        <w:spacing w:line="200" w:lineRule="exact"/>
        <w:rPr>
          <w:sz w:val="20"/>
          <w:szCs w:val="20"/>
        </w:rPr>
      </w:pPr>
    </w:p>
    <w:p w14:paraId="73F6C8A0" w14:textId="77777777" w:rsidR="009E4067" w:rsidRDefault="009E4067">
      <w:pPr>
        <w:spacing w:line="381" w:lineRule="exact"/>
        <w:rPr>
          <w:sz w:val="20"/>
          <w:szCs w:val="20"/>
        </w:rPr>
      </w:pPr>
    </w:p>
    <w:p w14:paraId="5D7BAA1E" w14:textId="77777777" w:rsidR="009E4067" w:rsidRDefault="009E4067">
      <w:pPr>
        <w:rPr>
          <w:rFonts w:eastAsia="Times New Roman"/>
          <w:sz w:val="20"/>
          <w:szCs w:val="20"/>
        </w:rPr>
      </w:pPr>
    </w:p>
    <w:p w14:paraId="6C3A34CF" w14:textId="77777777" w:rsidR="009E4067" w:rsidRDefault="009E4067">
      <w:pPr>
        <w:rPr>
          <w:rFonts w:eastAsia="Times New Roman"/>
          <w:sz w:val="20"/>
          <w:szCs w:val="20"/>
        </w:rPr>
      </w:pPr>
    </w:p>
    <w:p w14:paraId="1008E954" w14:textId="77777777" w:rsidR="009E4067" w:rsidRDefault="009E4067">
      <w:pPr>
        <w:rPr>
          <w:rFonts w:eastAsia="Times New Roman"/>
          <w:sz w:val="20"/>
          <w:szCs w:val="20"/>
        </w:rPr>
      </w:pPr>
    </w:p>
    <w:p w14:paraId="40EC065F" w14:textId="77777777" w:rsidR="009E4067" w:rsidRDefault="009E4067">
      <w:pPr>
        <w:rPr>
          <w:rFonts w:eastAsia="Times New Roman"/>
          <w:sz w:val="20"/>
          <w:szCs w:val="20"/>
        </w:rPr>
      </w:pPr>
    </w:p>
    <w:p w14:paraId="39BD2F99" w14:textId="77777777" w:rsidR="009E4067" w:rsidRDefault="009E4067">
      <w:pPr>
        <w:rPr>
          <w:rFonts w:eastAsia="Times New Roman"/>
          <w:sz w:val="20"/>
          <w:szCs w:val="20"/>
        </w:rPr>
      </w:pPr>
    </w:p>
    <w:p w14:paraId="29D7C631" w14:textId="77777777" w:rsidR="009E4067" w:rsidRDefault="009E4067">
      <w:pPr>
        <w:rPr>
          <w:rFonts w:eastAsia="Times New Roman"/>
          <w:sz w:val="20"/>
          <w:szCs w:val="20"/>
        </w:rPr>
      </w:pPr>
    </w:p>
    <w:p w14:paraId="55DB15D3" w14:textId="77777777" w:rsidR="009E4067" w:rsidRDefault="009E4067">
      <w:pPr>
        <w:rPr>
          <w:rFonts w:eastAsia="Times New Roman"/>
          <w:sz w:val="20"/>
          <w:szCs w:val="20"/>
        </w:rPr>
      </w:pPr>
    </w:p>
    <w:p w14:paraId="50E11931" w14:textId="77777777" w:rsidR="009E4067" w:rsidRDefault="009E4067">
      <w:pPr>
        <w:rPr>
          <w:rFonts w:eastAsia="Times New Roman"/>
          <w:sz w:val="20"/>
          <w:szCs w:val="20"/>
        </w:rPr>
      </w:pPr>
    </w:p>
    <w:p w14:paraId="669048F6" w14:textId="77777777" w:rsidR="009E4067" w:rsidRDefault="009E4067">
      <w:pPr>
        <w:rPr>
          <w:rFonts w:eastAsia="Times New Roman"/>
          <w:sz w:val="20"/>
          <w:szCs w:val="20"/>
        </w:rPr>
      </w:pPr>
    </w:p>
    <w:p w14:paraId="484BEF3E" w14:textId="77777777" w:rsidR="009E4067" w:rsidRDefault="009E4067">
      <w:pPr>
        <w:rPr>
          <w:rFonts w:eastAsia="Times New Roman"/>
          <w:sz w:val="20"/>
          <w:szCs w:val="20"/>
        </w:rPr>
      </w:pPr>
    </w:p>
    <w:p w14:paraId="2425EA41" w14:textId="77777777" w:rsidR="009E4067" w:rsidRDefault="009E4067">
      <w:pPr>
        <w:rPr>
          <w:rFonts w:eastAsia="Times New Roman"/>
          <w:sz w:val="20"/>
          <w:szCs w:val="20"/>
        </w:rPr>
      </w:pPr>
    </w:p>
    <w:p w14:paraId="5D987316" w14:textId="77777777" w:rsidR="009E4067" w:rsidRDefault="009E4067">
      <w:pPr>
        <w:rPr>
          <w:rFonts w:eastAsia="Times New Roman"/>
          <w:sz w:val="20"/>
          <w:szCs w:val="20"/>
        </w:rPr>
      </w:pPr>
    </w:p>
    <w:p w14:paraId="3C840B07" w14:textId="77777777" w:rsidR="009E4067" w:rsidRDefault="009E4067">
      <w:pPr>
        <w:rPr>
          <w:rFonts w:eastAsia="Times New Roman"/>
          <w:sz w:val="20"/>
          <w:szCs w:val="20"/>
        </w:rPr>
      </w:pPr>
    </w:p>
    <w:p w14:paraId="30A7E4EF" w14:textId="77777777" w:rsidR="009E4067" w:rsidRDefault="009E4067">
      <w:pPr>
        <w:rPr>
          <w:rFonts w:eastAsia="Times New Roman"/>
          <w:sz w:val="20"/>
          <w:szCs w:val="20"/>
        </w:rPr>
      </w:pPr>
    </w:p>
    <w:p w14:paraId="3406730D" w14:textId="77777777" w:rsidR="009E4067" w:rsidRDefault="009E4067">
      <w:pPr>
        <w:rPr>
          <w:rFonts w:eastAsia="Times New Roman"/>
          <w:sz w:val="20"/>
          <w:szCs w:val="20"/>
        </w:rPr>
      </w:pPr>
    </w:p>
    <w:p w14:paraId="76788579" w14:textId="77777777" w:rsidR="009E4067" w:rsidRDefault="009E4067">
      <w:pPr>
        <w:rPr>
          <w:rFonts w:eastAsia="Times New Roman"/>
          <w:sz w:val="20"/>
          <w:szCs w:val="20"/>
        </w:rPr>
      </w:pPr>
    </w:p>
    <w:p w14:paraId="08A5654D" w14:textId="77777777" w:rsidR="009E4067" w:rsidRDefault="009E4067">
      <w:pPr>
        <w:rPr>
          <w:rFonts w:eastAsia="Times New Roman"/>
          <w:sz w:val="20"/>
          <w:szCs w:val="20"/>
        </w:rPr>
      </w:pPr>
    </w:p>
    <w:p w14:paraId="4C2BF5A4" w14:textId="77777777" w:rsidR="009E4067" w:rsidRDefault="009E4067">
      <w:pPr>
        <w:rPr>
          <w:rFonts w:eastAsia="Times New Roman"/>
          <w:sz w:val="20"/>
          <w:szCs w:val="20"/>
        </w:rPr>
      </w:pPr>
    </w:p>
    <w:p w14:paraId="4D7B7709" w14:textId="77777777" w:rsidR="009E4067" w:rsidRDefault="009E4067">
      <w:pPr>
        <w:rPr>
          <w:rFonts w:eastAsia="Times New Roman"/>
          <w:sz w:val="20"/>
          <w:szCs w:val="20"/>
        </w:rPr>
      </w:pPr>
    </w:p>
    <w:p w14:paraId="149261AC" w14:textId="77777777" w:rsidR="009E4067" w:rsidRDefault="009E4067">
      <w:pPr>
        <w:rPr>
          <w:rFonts w:eastAsia="Times New Roman"/>
          <w:sz w:val="20"/>
          <w:szCs w:val="20"/>
        </w:rPr>
      </w:pPr>
    </w:p>
    <w:p w14:paraId="4EB9CF50" w14:textId="77777777" w:rsidR="009E4067" w:rsidRDefault="009E4067">
      <w:pPr>
        <w:rPr>
          <w:rFonts w:eastAsia="Times New Roman"/>
          <w:sz w:val="20"/>
          <w:szCs w:val="20"/>
        </w:rPr>
      </w:pPr>
    </w:p>
    <w:p w14:paraId="49530302" w14:textId="77777777" w:rsidR="009E4067" w:rsidRDefault="009E4067">
      <w:pPr>
        <w:rPr>
          <w:rFonts w:eastAsia="Times New Roman"/>
          <w:sz w:val="20"/>
          <w:szCs w:val="20"/>
        </w:rPr>
      </w:pPr>
    </w:p>
    <w:p w14:paraId="10A7407E" w14:textId="77777777" w:rsidR="009E4067" w:rsidRDefault="009E4067">
      <w:pPr>
        <w:rPr>
          <w:rFonts w:eastAsia="Times New Roman"/>
          <w:sz w:val="20"/>
          <w:szCs w:val="20"/>
        </w:rPr>
      </w:pPr>
    </w:p>
    <w:p w14:paraId="7B61D04D" w14:textId="77777777" w:rsidR="009E4067" w:rsidRDefault="009E4067">
      <w:pPr>
        <w:rPr>
          <w:rFonts w:eastAsia="Times New Roman"/>
          <w:sz w:val="20"/>
          <w:szCs w:val="20"/>
        </w:rPr>
      </w:pPr>
    </w:p>
    <w:p w14:paraId="72811274" w14:textId="77777777" w:rsidR="009E4067" w:rsidRDefault="009E4067">
      <w:pPr>
        <w:rPr>
          <w:rFonts w:eastAsia="Times New Roman"/>
          <w:sz w:val="20"/>
          <w:szCs w:val="20"/>
        </w:rPr>
      </w:pPr>
    </w:p>
    <w:p w14:paraId="5CADEF57" w14:textId="77777777" w:rsidR="009E4067" w:rsidRDefault="009E4067">
      <w:pPr>
        <w:rPr>
          <w:rFonts w:eastAsia="Times New Roman"/>
          <w:sz w:val="20"/>
          <w:szCs w:val="20"/>
        </w:rPr>
      </w:pPr>
    </w:p>
    <w:p w14:paraId="17C3B88C" w14:textId="77777777" w:rsidR="009E4067" w:rsidRDefault="009E4067">
      <w:pPr>
        <w:rPr>
          <w:rFonts w:eastAsia="Times New Roman"/>
          <w:sz w:val="20"/>
          <w:szCs w:val="20"/>
        </w:rPr>
      </w:pPr>
    </w:p>
    <w:p w14:paraId="4A8B8177" w14:textId="77777777" w:rsidR="009E4067" w:rsidRDefault="008561C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64F28B51" w14:textId="77777777" w:rsidR="009E4067" w:rsidRDefault="009E4067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E4067" w14:paraId="65B8E18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7A181" w14:textId="77777777" w:rsidR="009E4067" w:rsidRDefault="008561C6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BAE1A" w14:textId="77777777"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2E5E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9AB7DB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23CAD" w14:textId="77777777"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DEB454" w14:textId="77777777"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 w14:paraId="5C2EBE7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B161F9" w14:textId="77777777"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8441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89D1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E666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9CF7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E4067" w14:paraId="049F477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DDC7C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0413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A1947F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A9F9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E47D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E4067" w14:paraId="1D229A1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5283F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5E370" w14:textId="77777777"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2FE8D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47C504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05A3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0D38" w14:textId="77777777" w:rsidR="00366A8E" w:rsidRDefault="00366A8E" w:rsidP="00366A8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488</w:t>
            </w:r>
          </w:p>
          <w:p w14:paraId="04326A3F" w14:textId="0349A92D" w:rsidR="009E4067" w:rsidRDefault="009E4067">
            <w:pPr>
              <w:pStyle w:val="a8"/>
              <w:jc w:val="center"/>
              <w:rPr>
                <w:color w:val="000000"/>
              </w:rPr>
            </w:pPr>
          </w:p>
        </w:tc>
      </w:tr>
      <w:tr w:rsidR="009E4067" w14:paraId="5C66BDF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DA4AA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2FED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6C229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A3931C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F6873" w14:textId="0BD4BBB3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064,28</w:t>
            </w:r>
          </w:p>
        </w:tc>
      </w:tr>
      <w:tr w:rsidR="009E4067" w14:paraId="5E63059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3BEA5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5A61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0CA32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9A8E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22785" w14:textId="573128AA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195,10</w:t>
            </w:r>
          </w:p>
        </w:tc>
      </w:tr>
      <w:tr w:rsidR="009E4067" w14:paraId="42C8CD0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A3764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BC06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04D42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0DF21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CBC18" w14:textId="585016BC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34,94</w:t>
            </w:r>
          </w:p>
        </w:tc>
      </w:tr>
      <w:tr w:rsidR="00A43970" w14:paraId="401A220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E0CAA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8930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5E2387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85C8A8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FD457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1B219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8A2E2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19ED3B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EC074" w14:textId="05241294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6064,28</w:t>
            </w:r>
          </w:p>
        </w:tc>
      </w:tr>
      <w:tr w:rsidR="00A43970" w14:paraId="3E225BA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8DC3C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5B447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21D066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44B345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E2C37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3252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F84333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AE7351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AC132" w14:textId="3E0E8C53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195,10</w:t>
            </w:r>
          </w:p>
        </w:tc>
      </w:tr>
      <w:tr w:rsidR="00A43970" w14:paraId="7BA1B72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3E4BF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B589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9536816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CCE0C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8AC8D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09123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ACC57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20CA63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1157A" w14:textId="1CE6CB22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334,94</w:t>
            </w:r>
          </w:p>
        </w:tc>
      </w:tr>
      <w:tr w:rsidR="009E4067" w14:paraId="0149720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CE243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0DEB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ECB2B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905AE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FC8D5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6FD4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F48F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CED9B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83EF5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82BC7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520D6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020F4A99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A87C66" w14:textId="77777777"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9554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A122A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788A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28619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E4067" w14:paraId="350C8AF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D7712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DBCD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16F2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1DAC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1B86A" w14:textId="77777777"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 w14:paraId="5CB3F3B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C9C2C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0076B" w14:textId="77777777"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97FFF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260113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1FC18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7FCD90" w14:textId="77777777" w:rsidR="00366A8E" w:rsidRDefault="00366A8E" w:rsidP="00366A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769,27</w:t>
            </w:r>
          </w:p>
          <w:p w14:paraId="5C986051" w14:textId="77777777" w:rsidR="009E4067" w:rsidRDefault="009E40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E4067" w14:paraId="411C626D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9AA493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8927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7AAD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191C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28EC8" w14:textId="615386DD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051,25</w:t>
            </w:r>
          </w:p>
        </w:tc>
      </w:tr>
      <w:tr w:rsidR="009E4067" w14:paraId="17310A0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8CC48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C1DA7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1DA8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C9291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FAB07" w14:textId="07C2F732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84,60</w:t>
            </w:r>
          </w:p>
        </w:tc>
      </w:tr>
      <w:tr w:rsidR="009E4067" w14:paraId="76ECB86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A8A41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6C60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8531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84A95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21CEE" w14:textId="797715EF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8,32</w:t>
            </w:r>
          </w:p>
        </w:tc>
      </w:tr>
      <w:tr w:rsidR="00A43970" w14:paraId="01BFE4D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ABDAD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B7EA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376AD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309C812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CFC7C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EDF65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4CCE9A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49ECA88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C7C0E" w14:textId="1CFE178E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051,25</w:t>
            </w:r>
          </w:p>
        </w:tc>
      </w:tr>
      <w:tr w:rsidR="00A43970" w14:paraId="5515324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B48C7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3BC0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B06EA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927D12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50B68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375E3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6E6EE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A0EA1D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20060" w14:textId="0524757D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84,60</w:t>
            </w:r>
          </w:p>
        </w:tc>
      </w:tr>
      <w:tr w:rsidR="00A43970" w14:paraId="7FC1930A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77C21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1D4C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6BD6F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2390D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73A6E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950A6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67BD1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CE959D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E9BF3" w14:textId="5EDD69E9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8,32</w:t>
            </w:r>
          </w:p>
        </w:tc>
      </w:tr>
      <w:tr w:rsidR="009E4067" w14:paraId="7E2B31B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2D7B3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9CB9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551AD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F40EB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E53D1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4DD8A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3D69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9C486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937B4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EC378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B9B8C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A1EE384" w14:textId="77777777" w:rsidR="009E4067" w:rsidRDefault="009E4067">
      <w:pPr>
        <w:spacing w:line="200" w:lineRule="exact"/>
        <w:rPr>
          <w:sz w:val="20"/>
          <w:szCs w:val="20"/>
        </w:rPr>
      </w:pPr>
    </w:p>
    <w:p w14:paraId="6E0B150B" w14:textId="77777777" w:rsidR="009E4067" w:rsidRDefault="009E4067">
      <w:pPr>
        <w:spacing w:line="200" w:lineRule="exact"/>
        <w:rPr>
          <w:sz w:val="20"/>
          <w:szCs w:val="20"/>
        </w:rPr>
      </w:pPr>
    </w:p>
    <w:p w14:paraId="3A333BE3" w14:textId="77777777" w:rsidR="009E4067" w:rsidRDefault="009E4067">
      <w:pPr>
        <w:spacing w:line="200" w:lineRule="exact"/>
        <w:rPr>
          <w:sz w:val="20"/>
          <w:szCs w:val="20"/>
        </w:rPr>
      </w:pPr>
    </w:p>
    <w:p w14:paraId="5A8D34BA" w14:textId="77777777" w:rsidR="009E4067" w:rsidRDefault="009E4067">
      <w:pPr>
        <w:spacing w:line="200" w:lineRule="exact"/>
        <w:rPr>
          <w:sz w:val="20"/>
          <w:szCs w:val="20"/>
        </w:rPr>
      </w:pPr>
    </w:p>
    <w:p w14:paraId="762CA56C" w14:textId="77777777" w:rsidR="009E4067" w:rsidRDefault="009E4067">
      <w:pPr>
        <w:spacing w:line="200" w:lineRule="exact"/>
        <w:rPr>
          <w:sz w:val="20"/>
          <w:szCs w:val="20"/>
        </w:rPr>
      </w:pPr>
    </w:p>
    <w:p w14:paraId="29D328FB" w14:textId="77777777" w:rsidR="009E4067" w:rsidRDefault="009E4067">
      <w:pPr>
        <w:spacing w:line="200" w:lineRule="exact"/>
        <w:rPr>
          <w:sz w:val="20"/>
          <w:szCs w:val="20"/>
        </w:rPr>
      </w:pPr>
    </w:p>
    <w:p w14:paraId="24D7EBB1" w14:textId="77777777" w:rsidR="009E4067" w:rsidRDefault="009E4067">
      <w:pPr>
        <w:spacing w:line="200" w:lineRule="exact"/>
        <w:rPr>
          <w:sz w:val="20"/>
          <w:szCs w:val="20"/>
        </w:rPr>
      </w:pPr>
    </w:p>
    <w:p w14:paraId="0A79BC39" w14:textId="77777777" w:rsidR="009E4067" w:rsidRDefault="009E4067">
      <w:pPr>
        <w:spacing w:line="200" w:lineRule="exact"/>
        <w:rPr>
          <w:sz w:val="20"/>
          <w:szCs w:val="20"/>
        </w:rPr>
      </w:pPr>
    </w:p>
    <w:p w14:paraId="7B367ECA" w14:textId="77777777" w:rsidR="009E4067" w:rsidRDefault="009E4067">
      <w:pPr>
        <w:spacing w:line="200" w:lineRule="exact"/>
        <w:rPr>
          <w:sz w:val="20"/>
          <w:szCs w:val="20"/>
        </w:rPr>
      </w:pPr>
    </w:p>
    <w:p w14:paraId="74AB1267" w14:textId="77777777" w:rsidR="009E4067" w:rsidRDefault="009E4067">
      <w:pPr>
        <w:spacing w:line="200" w:lineRule="exact"/>
        <w:rPr>
          <w:sz w:val="20"/>
          <w:szCs w:val="20"/>
        </w:rPr>
      </w:pPr>
    </w:p>
    <w:p w14:paraId="61EDDF8B" w14:textId="77777777" w:rsidR="009E4067" w:rsidRDefault="009E4067">
      <w:pPr>
        <w:spacing w:line="200" w:lineRule="exact"/>
        <w:rPr>
          <w:sz w:val="20"/>
          <w:szCs w:val="20"/>
        </w:rPr>
      </w:pPr>
    </w:p>
    <w:p w14:paraId="7DA5C783" w14:textId="77777777" w:rsidR="009E4067" w:rsidRDefault="009E4067">
      <w:pPr>
        <w:spacing w:line="200" w:lineRule="exact"/>
        <w:rPr>
          <w:sz w:val="20"/>
          <w:szCs w:val="20"/>
        </w:rPr>
      </w:pPr>
    </w:p>
    <w:p w14:paraId="5BE3DBA2" w14:textId="77777777" w:rsidR="009E4067" w:rsidRDefault="009E4067">
      <w:pPr>
        <w:spacing w:line="200" w:lineRule="exact"/>
        <w:rPr>
          <w:sz w:val="20"/>
          <w:szCs w:val="20"/>
        </w:rPr>
      </w:pPr>
    </w:p>
    <w:p w14:paraId="4F6DB72F" w14:textId="77777777" w:rsidR="009E4067" w:rsidRDefault="009E4067">
      <w:pPr>
        <w:spacing w:line="200" w:lineRule="exact"/>
        <w:rPr>
          <w:sz w:val="20"/>
          <w:szCs w:val="20"/>
        </w:rPr>
      </w:pPr>
    </w:p>
    <w:p w14:paraId="3F195E0A" w14:textId="77777777" w:rsidR="009E4067" w:rsidRDefault="009E4067">
      <w:pPr>
        <w:spacing w:line="200" w:lineRule="exact"/>
        <w:rPr>
          <w:sz w:val="20"/>
          <w:szCs w:val="20"/>
        </w:rPr>
      </w:pPr>
    </w:p>
    <w:p w14:paraId="4B3988EA" w14:textId="77777777"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E4067" w14:paraId="7962AECC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9464655" w14:textId="77777777"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5161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DBA97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BEFD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D2C21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4067" w14:paraId="5172EC2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D8CCE2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8CED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41F0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6C1A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11942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E4067" w14:paraId="4B40BB5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DA01F6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A0EE4" w14:textId="77777777"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69F01B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02D2D3F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DCA64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100B9" w14:textId="77777777" w:rsidR="00366A8E" w:rsidRDefault="00366A8E" w:rsidP="00366A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8,21</w:t>
            </w:r>
          </w:p>
          <w:p w14:paraId="47BA2596" w14:textId="1FBD3986" w:rsidR="009E4067" w:rsidRDefault="009E4067">
            <w:pPr>
              <w:pStyle w:val="a8"/>
              <w:jc w:val="center"/>
            </w:pPr>
          </w:p>
        </w:tc>
      </w:tr>
      <w:tr w:rsidR="009E4067" w14:paraId="74DC891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60D0C1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53A2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4D34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AB803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24E24" w14:textId="76A37623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454,40</w:t>
            </w:r>
          </w:p>
        </w:tc>
      </w:tr>
      <w:tr w:rsidR="009E4067" w14:paraId="79A4EAC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83A17A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69DA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B3C28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F8340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B1B59" w14:textId="32C742EC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4181,86</w:t>
            </w:r>
          </w:p>
        </w:tc>
      </w:tr>
      <w:tr w:rsidR="009E4067" w14:paraId="0558182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D02FD5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7E05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5200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B550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A0AAB" w14:textId="2FE98FC6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801,28</w:t>
            </w:r>
          </w:p>
        </w:tc>
      </w:tr>
      <w:tr w:rsidR="00A43970" w14:paraId="5526896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FA2E4A3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A0699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4BFD1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3834B7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B2B86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15B6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7ABEF8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102272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64F8C" w14:textId="3979A242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454,40</w:t>
            </w:r>
          </w:p>
        </w:tc>
      </w:tr>
      <w:tr w:rsidR="00A43970" w14:paraId="576E252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72CCBA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4C2E7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255EEC3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B57652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890C92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B3FC46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E2155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858C96D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41DF5" w14:textId="1EC4D105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4181,86</w:t>
            </w:r>
          </w:p>
        </w:tc>
      </w:tr>
      <w:tr w:rsidR="00A43970" w14:paraId="2BA9F22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94519D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BC4F5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8FCB6F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7C58C3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5F8FF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E2567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6BDC74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9937125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87DAC" w14:textId="57F55FF9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801,28</w:t>
            </w:r>
          </w:p>
        </w:tc>
      </w:tr>
      <w:tr w:rsidR="009E4067" w14:paraId="2568FAE5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BC4EC9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755D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14739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A25B7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9AC8C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1471A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7D4F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924A1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31724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FAF047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0BAC0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5C8CE598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DDDF0" w14:textId="77777777" w:rsidR="009E4067" w:rsidRDefault="008561C6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81A4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3EFD4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4650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B52658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4067" w14:paraId="2E6167E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0DA14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AED4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DCFF4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1F939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DDA6D" w14:textId="77777777"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 w14:paraId="02893CE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B0C3C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715069" w14:textId="77777777"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269439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1144DE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BE3B8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174D6F" w14:textId="77777777" w:rsidR="00366A8E" w:rsidRDefault="00366A8E" w:rsidP="00366A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73,00</w:t>
            </w:r>
          </w:p>
          <w:p w14:paraId="0AABF957" w14:textId="482E1D13" w:rsidR="009E4067" w:rsidRDefault="009E4067">
            <w:pPr>
              <w:pStyle w:val="a8"/>
              <w:jc w:val="center"/>
            </w:pPr>
          </w:p>
        </w:tc>
      </w:tr>
      <w:tr w:rsidR="009E4067" w14:paraId="4349AAA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10EAD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CF09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37D237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8425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63D47" w14:textId="18DB345C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347,59</w:t>
            </w:r>
          </w:p>
        </w:tc>
      </w:tr>
      <w:tr w:rsidR="009E4067" w14:paraId="393EC6A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59F89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6522A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AF7CA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B0D4C0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DEB7D2" w14:textId="2FD19E98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400,70</w:t>
            </w:r>
          </w:p>
        </w:tc>
      </w:tr>
      <w:tr w:rsidR="009E4067" w14:paraId="4ECC532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5907C8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8C663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3913D0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9B3E8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79E99" w14:textId="680F26EF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11,72</w:t>
            </w:r>
          </w:p>
        </w:tc>
      </w:tr>
      <w:tr w:rsidR="00A43970" w14:paraId="7A9277B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018CE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E44B7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02ECEC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C02A0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19E235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7C88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A56CA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468C60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8417D1" w14:textId="5CEA8DA1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0347,59</w:t>
            </w:r>
          </w:p>
        </w:tc>
      </w:tr>
      <w:tr w:rsidR="00A43970" w14:paraId="3AA29FC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718DE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1ECD2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F6E48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AA816F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47076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B69D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A8F4AA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BEEC21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75AE0B" w14:textId="487271D5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400,70</w:t>
            </w:r>
          </w:p>
        </w:tc>
      </w:tr>
      <w:tr w:rsidR="00A43970" w14:paraId="4B5E1A0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98A70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0B40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27DD2B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5C85E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A9DA0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DFCB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658AA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84A752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13C44B" w14:textId="4B96FA45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11,72</w:t>
            </w:r>
          </w:p>
        </w:tc>
      </w:tr>
      <w:tr w:rsidR="009E4067" w14:paraId="2908911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8915F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8DE7C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012696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32475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E7E8B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87879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27D5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DE719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B81CF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3D4180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067D7B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B28B59" w14:textId="77777777" w:rsidR="009E4067" w:rsidRDefault="009E4067">
      <w:pPr>
        <w:spacing w:line="200" w:lineRule="exact"/>
        <w:rPr>
          <w:sz w:val="20"/>
          <w:szCs w:val="20"/>
        </w:rPr>
      </w:pPr>
    </w:p>
    <w:p w14:paraId="0498C26E" w14:textId="77777777" w:rsidR="009E4067" w:rsidRDefault="009E4067">
      <w:pPr>
        <w:spacing w:line="200" w:lineRule="exact"/>
        <w:rPr>
          <w:sz w:val="20"/>
          <w:szCs w:val="20"/>
        </w:rPr>
      </w:pPr>
    </w:p>
    <w:p w14:paraId="7367BB6B" w14:textId="77777777" w:rsidR="009E4067" w:rsidRDefault="009E4067">
      <w:pPr>
        <w:spacing w:line="200" w:lineRule="exact"/>
        <w:rPr>
          <w:sz w:val="20"/>
          <w:szCs w:val="20"/>
        </w:rPr>
      </w:pPr>
    </w:p>
    <w:p w14:paraId="6D8DE052" w14:textId="77777777" w:rsidR="009E4067" w:rsidRDefault="009E4067">
      <w:pPr>
        <w:spacing w:line="200" w:lineRule="exact"/>
        <w:rPr>
          <w:sz w:val="20"/>
          <w:szCs w:val="20"/>
        </w:rPr>
      </w:pPr>
    </w:p>
    <w:p w14:paraId="76E38BB8" w14:textId="77777777" w:rsidR="009E4067" w:rsidRDefault="009E4067">
      <w:pPr>
        <w:spacing w:line="200" w:lineRule="exact"/>
        <w:rPr>
          <w:sz w:val="20"/>
          <w:szCs w:val="20"/>
        </w:rPr>
      </w:pPr>
    </w:p>
    <w:p w14:paraId="1273FB45" w14:textId="77777777" w:rsidR="009E4067" w:rsidRDefault="009E4067">
      <w:pPr>
        <w:spacing w:line="200" w:lineRule="exact"/>
        <w:rPr>
          <w:sz w:val="20"/>
          <w:szCs w:val="20"/>
        </w:rPr>
      </w:pPr>
    </w:p>
    <w:p w14:paraId="067B4F6D" w14:textId="77777777" w:rsidR="009E4067" w:rsidRDefault="009E4067">
      <w:pPr>
        <w:spacing w:line="200" w:lineRule="exact"/>
        <w:rPr>
          <w:sz w:val="20"/>
          <w:szCs w:val="20"/>
        </w:rPr>
      </w:pPr>
    </w:p>
    <w:p w14:paraId="43A2B568" w14:textId="77777777" w:rsidR="009E4067" w:rsidRDefault="009E4067">
      <w:pPr>
        <w:spacing w:line="200" w:lineRule="exact"/>
        <w:rPr>
          <w:sz w:val="20"/>
          <w:szCs w:val="20"/>
        </w:rPr>
      </w:pPr>
    </w:p>
    <w:p w14:paraId="54162215" w14:textId="77777777" w:rsidR="009E4067" w:rsidRDefault="009E4067">
      <w:pPr>
        <w:spacing w:line="200" w:lineRule="exact"/>
        <w:rPr>
          <w:sz w:val="20"/>
          <w:szCs w:val="20"/>
        </w:rPr>
      </w:pPr>
    </w:p>
    <w:p w14:paraId="70266E85" w14:textId="77777777" w:rsidR="009E4067" w:rsidRDefault="009E4067">
      <w:pPr>
        <w:spacing w:line="200" w:lineRule="exact"/>
        <w:rPr>
          <w:sz w:val="20"/>
          <w:szCs w:val="20"/>
        </w:rPr>
      </w:pPr>
    </w:p>
    <w:p w14:paraId="0D6ADDEE" w14:textId="77777777" w:rsidR="009E4067" w:rsidRDefault="009E4067">
      <w:pPr>
        <w:spacing w:line="200" w:lineRule="exact"/>
        <w:rPr>
          <w:sz w:val="20"/>
          <w:szCs w:val="20"/>
        </w:rPr>
      </w:pPr>
    </w:p>
    <w:p w14:paraId="57D09F71" w14:textId="77777777" w:rsidR="009E4067" w:rsidRDefault="009E4067">
      <w:pPr>
        <w:spacing w:line="200" w:lineRule="exact"/>
        <w:rPr>
          <w:sz w:val="20"/>
          <w:szCs w:val="20"/>
        </w:rPr>
      </w:pPr>
    </w:p>
    <w:p w14:paraId="7981A3CA" w14:textId="77777777" w:rsidR="009E4067" w:rsidRDefault="009E4067">
      <w:pPr>
        <w:spacing w:line="200" w:lineRule="exact"/>
        <w:rPr>
          <w:sz w:val="20"/>
          <w:szCs w:val="20"/>
        </w:rPr>
      </w:pPr>
    </w:p>
    <w:p w14:paraId="7D75723E" w14:textId="77777777" w:rsidR="009E4067" w:rsidRDefault="009E4067">
      <w:pPr>
        <w:spacing w:line="200" w:lineRule="exact"/>
        <w:rPr>
          <w:sz w:val="20"/>
          <w:szCs w:val="20"/>
        </w:rPr>
      </w:pPr>
    </w:p>
    <w:p w14:paraId="1DACAA17" w14:textId="77777777" w:rsidR="009E4067" w:rsidRDefault="009E4067">
      <w:pPr>
        <w:spacing w:line="200" w:lineRule="exact"/>
        <w:rPr>
          <w:sz w:val="20"/>
          <w:szCs w:val="20"/>
        </w:rPr>
      </w:pPr>
    </w:p>
    <w:p w14:paraId="0405E7AF" w14:textId="77777777" w:rsidR="009E4067" w:rsidRDefault="009E4067">
      <w:pPr>
        <w:spacing w:line="200" w:lineRule="exact"/>
        <w:rPr>
          <w:sz w:val="20"/>
          <w:szCs w:val="20"/>
        </w:rPr>
      </w:pPr>
    </w:p>
    <w:p w14:paraId="7195E84F" w14:textId="77777777" w:rsidR="009E4067" w:rsidRDefault="009E4067">
      <w:pPr>
        <w:spacing w:line="200" w:lineRule="exact"/>
        <w:rPr>
          <w:sz w:val="20"/>
          <w:szCs w:val="20"/>
        </w:rPr>
      </w:pPr>
    </w:p>
    <w:p w14:paraId="1EFE0055" w14:textId="77777777" w:rsidR="009E4067" w:rsidRDefault="009E4067">
      <w:pPr>
        <w:spacing w:line="200" w:lineRule="exact"/>
        <w:rPr>
          <w:sz w:val="20"/>
          <w:szCs w:val="20"/>
        </w:rPr>
      </w:pPr>
    </w:p>
    <w:p w14:paraId="115F8A6F" w14:textId="77777777" w:rsidR="009E4067" w:rsidRDefault="009E4067">
      <w:pPr>
        <w:spacing w:line="200" w:lineRule="exact"/>
        <w:rPr>
          <w:sz w:val="20"/>
          <w:szCs w:val="20"/>
        </w:rPr>
      </w:pPr>
    </w:p>
    <w:p w14:paraId="194E77BA" w14:textId="77777777"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E4067" w14:paraId="04454AEE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53E545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F8BF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86A66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6C0B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B2709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4067" w14:paraId="162821A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84AF3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038D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D1BE5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EE8F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BC26C4" w14:textId="77777777"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 w14:paraId="4131A5A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F74C2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F0AB3" w14:textId="77777777"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A2ECB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1C223AB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F5620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B2417" w14:textId="77777777" w:rsidR="00366A8E" w:rsidRDefault="00366A8E" w:rsidP="00366A8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576</w:t>
            </w:r>
          </w:p>
          <w:p w14:paraId="75F7DEF7" w14:textId="5AC34588" w:rsidR="009E4067" w:rsidRDefault="009E4067">
            <w:pPr>
              <w:pStyle w:val="a8"/>
              <w:ind w:left="57" w:right="1361"/>
              <w:jc w:val="right"/>
            </w:pPr>
          </w:p>
        </w:tc>
      </w:tr>
      <w:tr w:rsidR="009E4067" w14:paraId="4A178DA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D2F05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1988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43D7E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7E030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09456" w14:textId="4701D80D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298,02</w:t>
            </w:r>
          </w:p>
        </w:tc>
      </w:tr>
      <w:tr w:rsidR="009E4067" w14:paraId="1286CD4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2BE94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5E4FE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ECB14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179D6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4BC9BA" w14:textId="00368E1F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773,63</w:t>
            </w:r>
          </w:p>
        </w:tc>
      </w:tr>
      <w:tr w:rsidR="009E4067" w14:paraId="404A8F1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CBA35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078AB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203C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F8947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6517B1" w14:textId="071EBAAB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22,25</w:t>
            </w:r>
          </w:p>
        </w:tc>
      </w:tr>
      <w:tr w:rsidR="00A43970" w14:paraId="7A5CC8F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FF1CC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BD86F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53ACC13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BB3E61E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FF858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733F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D0749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1504F1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6B6DB6" w14:textId="2507286F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298,02</w:t>
            </w:r>
          </w:p>
        </w:tc>
      </w:tr>
      <w:tr w:rsidR="00A43970" w14:paraId="05D8CFE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78513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90AC9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7F958A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98A4C6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F6315F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D0E37F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B4851C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635452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A69CC4" w14:textId="0407C298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773,63</w:t>
            </w:r>
          </w:p>
        </w:tc>
      </w:tr>
      <w:tr w:rsidR="00A43970" w14:paraId="50FAA19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AD0D23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DDC58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5AF3A3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417BA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06092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F5AAC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A4DFFE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31F55B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E74FB" w14:textId="5ED6D28E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222,25</w:t>
            </w:r>
          </w:p>
        </w:tc>
      </w:tr>
      <w:tr w:rsidR="009E4067" w14:paraId="7901BD0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6FB79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A18F7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5C848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56511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70E15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1196C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9302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78516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D7E07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CA2AD7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DA4123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7CA3E14B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E4D53" w14:textId="77777777" w:rsidR="009E4067" w:rsidRDefault="008561C6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94C9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BCB6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9E4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41483" w14:textId="77777777" w:rsidR="009E4067" w:rsidRDefault="008561C6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4067" w14:paraId="5D67EE6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6F62E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F06F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B4423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1F01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3B808" w14:textId="77777777" w:rsidR="009E4067" w:rsidRDefault="008561C6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4067" w14:paraId="464187D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2145F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485BC" w14:textId="77777777" w:rsidR="009E4067" w:rsidRDefault="008561C6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B55A2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A12DF9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D88B0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A198A" w14:textId="77777777" w:rsidR="00366A8E" w:rsidRDefault="00366A8E" w:rsidP="00366A8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870,29</w:t>
            </w:r>
          </w:p>
          <w:p w14:paraId="4C21C2F8" w14:textId="6B22ED37" w:rsidR="009E4067" w:rsidRDefault="009E4067">
            <w:pPr>
              <w:pStyle w:val="a8"/>
              <w:ind w:left="57" w:right="1304"/>
              <w:jc w:val="right"/>
            </w:pPr>
          </w:p>
        </w:tc>
      </w:tr>
      <w:tr w:rsidR="009E4067" w14:paraId="166898F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47A6C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97A1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DC409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65486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58EEB" w14:textId="37440A72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4345,57</w:t>
            </w:r>
          </w:p>
        </w:tc>
      </w:tr>
      <w:tr w:rsidR="009E4067" w14:paraId="71917F0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16CDC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A1D0C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92920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BB3AD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8C1DA" w14:textId="55D6FC23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404,63</w:t>
            </w:r>
          </w:p>
        </w:tc>
      </w:tr>
      <w:tr w:rsidR="009E4067" w14:paraId="62B9347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C3A155" w14:textId="77777777" w:rsidR="009E4067" w:rsidRDefault="009E406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1401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3FF08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B9F8F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51FFE" w14:textId="29699568" w:rsidR="009E4067" w:rsidRDefault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083,91</w:t>
            </w:r>
          </w:p>
        </w:tc>
      </w:tr>
      <w:tr w:rsidR="00A43970" w14:paraId="2C51AA2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E3688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EEAEF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27791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5E2069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E19F5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6C695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2FD48A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D7FDC4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F014D" w14:textId="4290F13C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4345,57</w:t>
            </w:r>
          </w:p>
        </w:tc>
      </w:tr>
      <w:tr w:rsidR="00A43970" w14:paraId="111DD04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AA44A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D9535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D1E26D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E85712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147D2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D2DEA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A72FB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DD704B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9C2AA" w14:textId="44933491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404,63</w:t>
            </w:r>
          </w:p>
        </w:tc>
      </w:tr>
      <w:tr w:rsidR="00A43970" w14:paraId="21155DD0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CB399" w14:textId="77777777" w:rsidR="00A43970" w:rsidRDefault="00A43970" w:rsidP="00A4397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2D311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380EE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A000E4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F1048" w14:textId="77777777" w:rsidR="00A43970" w:rsidRDefault="00A43970" w:rsidP="00A4397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071C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889330" w14:textId="77777777" w:rsidR="00A43970" w:rsidRDefault="00A43970" w:rsidP="00A4397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5837A5E" w14:textId="77777777" w:rsidR="00A43970" w:rsidRDefault="00A43970" w:rsidP="00A4397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A517F" w14:textId="6BD67825" w:rsidR="00A43970" w:rsidRDefault="00A43970" w:rsidP="00A4397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083,91</w:t>
            </w:r>
          </w:p>
        </w:tc>
      </w:tr>
      <w:tr w:rsidR="009E4067" w14:paraId="6EF272D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BCC4E3" w14:textId="77777777" w:rsidR="009E4067" w:rsidRDefault="009E40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A078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E5F1EA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26F1D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196A0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45D1D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4F695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246BD3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49524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E5177F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35075" w14:textId="77777777" w:rsidR="009E4067" w:rsidRDefault="008561C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62D8ABC" w14:textId="77777777" w:rsidR="009E4067" w:rsidRDefault="009E4067">
      <w:pPr>
        <w:spacing w:line="200" w:lineRule="exact"/>
        <w:rPr>
          <w:sz w:val="20"/>
          <w:szCs w:val="20"/>
        </w:rPr>
      </w:pPr>
    </w:p>
    <w:p w14:paraId="7C303146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DF489B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F15E05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B09506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51CB4A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F0B3FE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35F682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3EADE5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A20DC5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F727C5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BD64F2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D64A1E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E62F33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AD8A40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69D811A" w14:textId="77777777" w:rsidR="009E4067" w:rsidRDefault="009E406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9AA220" w14:textId="6E028631" w:rsidR="009E4067" w:rsidRDefault="009E4067" w:rsidP="00A43970">
      <w:pPr>
        <w:spacing w:line="200" w:lineRule="exact"/>
        <w:rPr>
          <w:sz w:val="20"/>
          <w:szCs w:val="20"/>
        </w:rPr>
      </w:pPr>
    </w:p>
    <w:p w14:paraId="194A90B3" w14:textId="77777777" w:rsidR="009E4067" w:rsidRDefault="008561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C9DEC3B" w14:textId="77777777"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E4067" w14:paraId="195678B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C7F08" w14:textId="77777777" w:rsidR="009E4067" w:rsidRDefault="008561C6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222974" w14:textId="77777777" w:rsidR="009E4067" w:rsidRDefault="008561C6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D0EED" w14:textId="77777777" w:rsidR="009E4067" w:rsidRDefault="008561C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524E05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8114D" w14:textId="77777777" w:rsidR="009E4067" w:rsidRDefault="008561C6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0C77A3" w14:textId="77777777"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 w14:paraId="4CF97443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0D4ED" w14:textId="77777777"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54B89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BF8C88" w14:textId="77777777"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EF500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89F8A8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154862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869B1D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559DE2B2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E082E" w14:textId="77777777"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C9E6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14EEFE" w14:textId="77777777"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215493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B65E2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B45B97B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E984F0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00D03A9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EBC14" w14:textId="77777777"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216F2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54706ED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0E170BE" w14:textId="77777777" w:rsidR="009E4067" w:rsidRDefault="008561C6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AED6CE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73760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982BDAF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7B3BAB1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DE328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123201A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58502" w14:textId="77777777" w:rsidR="009E4067" w:rsidRDefault="008561C6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C6DC1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FB43C0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631741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01824" w14:textId="77777777" w:rsidR="009E4067" w:rsidRDefault="008561C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2AFCE9" w14:textId="77777777" w:rsidR="009E4067" w:rsidRDefault="008561C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55CB2" w14:textId="77777777" w:rsidR="009E4067" w:rsidRDefault="008561C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375B66A" w14:textId="77777777" w:rsidR="009E4067" w:rsidRDefault="009E4067">
      <w:pPr>
        <w:spacing w:line="200" w:lineRule="exact"/>
        <w:rPr>
          <w:sz w:val="20"/>
          <w:szCs w:val="20"/>
        </w:rPr>
      </w:pPr>
    </w:p>
    <w:p w14:paraId="75E3BF12" w14:textId="77777777" w:rsidR="009E4067" w:rsidRDefault="009E4067">
      <w:pPr>
        <w:spacing w:line="200" w:lineRule="exact"/>
        <w:rPr>
          <w:sz w:val="20"/>
          <w:szCs w:val="20"/>
        </w:rPr>
      </w:pPr>
    </w:p>
    <w:p w14:paraId="3D260914" w14:textId="77777777" w:rsidR="009E4067" w:rsidRDefault="009E4067">
      <w:pPr>
        <w:spacing w:line="200" w:lineRule="exact"/>
        <w:rPr>
          <w:sz w:val="20"/>
          <w:szCs w:val="20"/>
        </w:rPr>
      </w:pPr>
    </w:p>
    <w:p w14:paraId="773721B3" w14:textId="77777777" w:rsidR="009E4067" w:rsidRDefault="008561C6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914BD47" w14:textId="77777777" w:rsidR="009E4067" w:rsidRDefault="009E4067">
      <w:pPr>
        <w:spacing w:line="200" w:lineRule="exact"/>
        <w:rPr>
          <w:sz w:val="20"/>
          <w:szCs w:val="20"/>
        </w:rPr>
      </w:pPr>
    </w:p>
    <w:p w14:paraId="4BADF9F9" w14:textId="77777777" w:rsidR="009E4067" w:rsidRDefault="009E4067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E4067" w14:paraId="564797E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BB399" w14:textId="77777777" w:rsidR="009E4067" w:rsidRDefault="008561C6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5F53D" w14:textId="77777777" w:rsidR="009E4067" w:rsidRDefault="008561C6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DD3FE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1DA7EE7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356A3" w14:textId="77777777" w:rsidR="009E4067" w:rsidRDefault="008561C6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F6237" w14:textId="77777777" w:rsidR="009E4067" w:rsidRDefault="008561C6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4067" w14:paraId="04EA83A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B03B6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EA1696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B715E8B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4E378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75EDE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95F302F" w14:textId="77777777"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84422" w14:textId="77777777" w:rsidR="009E4067" w:rsidRDefault="008561C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E4067" w14:paraId="5895D07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95318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586C0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68F5516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FDE99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B5080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CDC0BD4" w14:textId="77777777"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E88DF" w14:textId="5A6BD2E8" w:rsidR="009E4067" w:rsidRDefault="00B56CB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4067" w14:paraId="4728B47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A5B97" w14:textId="77777777" w:rsidR="009E4067" w:rsidRDefault="008561C6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86FD8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AF78FF4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65A5F5A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8E620" w14:textId="77777777" w:rsidR="009E4067" w:rsidRDefault="008561C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118CA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1D0DBF1" w14:textId="77777777" w:rsidR="009E4067" w:rsidRDefault="008561C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4928F3C" w14:textId="77777777" w:rsidR="009E4067" w:rsidRDefault="008561C6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DACBE" w14:textId="77777777" w:rsidR="009E4067" w:rsidRDefault="008561C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FA0F37A" w14:textId="77777777" w:rsidR="009E4067" w:rsidRDefault="009E4067">
      <w:pPr>
        <w:spacing w:line="35" w:lineRule="exact"/>
        <w:rPr>
          <w:lang w:val="en-US"/>
        </w:rPr>
      </w:pPr>
    </w:p>
    <w:sectPr w:rsidR="009E4067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Arial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067"/>
    <w:rsid w:val="00366A8E"/>
    <w:rsid w:val="008561C6"/>
    <w:rsid w:val="009E4067"/>
    <w:rsid w:val="00A43970"/>
    <w:rsid w:val="00B5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DA1D"/>
  <w15:docId w15:val="{AB9F7327-C759-4F2B-B36D-A11D393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7368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927368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927368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927368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92736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927368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92736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2">
    <w:name w:val="xl122"/>
    <w:basedOn w:val="a"/>
    <w:qFormat/>
    <w:rsid w:val="0092736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3">
    <w:name w:val="xl12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8">
    <w:name w:val="xl12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qFormat/>
    <w:rsid w:val="00927368"/>
    <w:pP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7">
    <w:name w:val="xl14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qFormat/>
    <w:rsid w:val="00927368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qFormat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qFormat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qFormat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9">
    <w:name w:val="xl159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3">
    <w:name w:val="xl163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qFormat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377F-0573-481C-AC55-1C2B6B2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300</Words>
  <Characters>18811</Characters>
  <Application>Microsoft Office Word</Application>
  <DocSecurity>0</DocSecurity>
  <Lines>156</Lines>
  <Paragraphs>44</Paragraphs>
  <ScaleCrop>false</ScaleCrop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4</cp:revision>
  <cp:lastPrinted>2018-12-10T09:46:00Z</cp:lastPrinted>
  <dcterms:created xsi:type="dcterms:W3CDTF">2020-03-03T06:06:00Z</dcterms:created>
  <dcterms:modified xsi:type="dcterms:W3CDTF">2024-03-04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